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EC449EC" w14:textId="77777777" w:rsidR="00AB39CD" w:rsidRPr="00E314F4" w:rsidRDefault="00AB39CD" w:rsidP="00AB39CD">
      <w:pPr>
        <w:jc w:val="center"/>
        <w:rPr>
          <w:rFonts w:ascii="Times New Roman" w:hAnsi="Times New Roman" w:cs="Times New Roman"/>
          <w:sz w:val="96"/>
          <w:szCs w:val="96"/>
        </w:rPr>
      </w:pPr>
      <w:r>
        <w:rPr>
          <w:rFonts w:ascii="Times New Roman" w:hAnsi="Times New Roman" w:cs="Times New Roman"/>
          <w:sz w:val="96"/>
          <w:szCs w:val="96"/>
        </w:rPr>
        <w:t>Functioneel ontwerp</w:t>
      </w:r>
    </w:p>
    <w:p w14:paraId="3B54A99E" w14:textId="77777777" w:rsidR="00AB39CD" w:rsidRPr="00E314F4" w:rsidRDefault="00AB39CD" w:rsidP="00AB39CD">
      <w:pPr>
        <w:jc w:val="center"/>
        <w:rPr>
          <w:rFonts w:ascii="Times New Roman" w:hAnsi="Times New Roman" w:cs="Times New Roman"/>
          <w:sz w:val="96"/>
          <w:szCs w:val="96"/>
        </w:rPr>
      </w:pPr>
      <w:r w:rsidRPr="00E314F4">
        <w:rPr>
          <w:rFonts w:ascii="Times New Roman" w:hAnsi="Times New Roman" w:cs="Times New Roman"/>
          <w:noProof/>
          <w:lang w:eastAsia="nl-NL"/>
        </w:rPr>
        <w:drawing>
          <wp:inline distT="0" distB="0" distL="0" distR="0" wp14:anchorId="46FD65CB" wp14:editId="0236EB20">
            <wp:extent cx="5760720" cy="1159510"/>
            <wp:effectExtent l="0" t="0" r="0" b="2540"/>
            <wp:docPr id="1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159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FBE5CB" w14:textId="77777777" w:rsidR="00AB39CD" w:rsidRPr="00E314F4" w:rsidRDefault="00AB39CD" w:rsidP="00AB39CD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FAB7CF5" w14:textId="77777777" w:rsidR="00AB39CD" w:rsidRDefault="00AB39CD" w:rsidP="00AB39CD">
      <w:pPr>
        <w:jc w:val="center"/>
        <w:rPr>
          <w:rFonts w:ascii="Times New Roman" w:hAnsi="Times New Roman" w:cs="Times New Roman"/>
          <w:sz w:val="28"/>
          <w:szCs w:val="28"/>
        </w:rPr>
      </w:pPr>
      <w:r w:rsidRPr="00E314F4">
        <w:rPr>
          <w:rFonts w:ascii="Times New Roman" w:hAnsi="Times New Roman" w:cs="Times New Roman"/>
          <w:sz w:val="28"/>
          <w:szCs w:val="28"/>
        </w:rPr>
        <w:t>Door Jürgen van der Heiden</w:t>
      </w:r>
    </w:p>
    <w:p w14:paraId="40E57F2C" w14:textId="77777777" w:rsidR="00AB39CD" w:rsidRPr="00E314F4" w:rsidRDefault="00AB39CD" w:rsidP="00AB39CD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62"/>
        <w:gridCol w:w="4100"/>
      </w:tblGrid>
      <w:tr w:rsidR="00AB39CD" w14:paraId="492DFB86" w14:textId="77777777" w:rsidTr="0036022C">
        <w:tc>
          <w:tcPr>
            <w:tcW w:w="4962" w:type="dxa"/>
          </w:tcPr>
          <w:p w14:paraId="3F4C8F5B" w14:textId="77777777" w:rsidR="00AB39CD" w:rsidRPr="00541AAF" w:rsidRDefault="00AB39CD" w:rsidP="003602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1AAF">
              <w:rPr>
                <w:rFonts w:ascii="Times New Roman" w:hAnsi="Times New Roman" w:cs="Times New Roman"/>
                <w:sz w:val="28"/>
                <w:szCs w:val="28"/>
              </w:rPr>
              <w:t>Versiebeheer</w:t>
            </w:r>
          </w:p>
        </w:tc>
        <w:tc>
          <w:tcPr>
            <w:tcW w:w="4100" w:type="dxa"/>
          </w:tcPr>
          <w:p w14:paraId="77245DC3" w14:textId="77777777" w:rsidR="00AB39CD" w:rsidRPr="00541AAF" w:rsidRDefault="00AB39CD" w:rsidP="003602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541AAF">
              <w:rPr>
                <w:rFonts w:ascii="Times New Roman" w:hAnsi="Times New Roman" w:cs="Times New Roman"/>
                <w:sz w:val="28"/>
                <w:szCs w:val="28"/>
              </w:rPr>
              <w:t>.0</w:t>
            </w:r>
          </w:p>
        </w:tc>
      </w:tr>
      <w:tr w:rsidR="00AB39CD" w14:paraId="49CD9C2D" w14:textId="77777777" w:rsidTr="0036022C">
        <w:trPr>
          <w:trHeight w:val="70"/>
        </w:trPr>
        <w:tc>
          <w:tcPr>
            <w:tcW w:w="4962" w:type="dxa"/>
          </w:tcPr>
          <w:p w14:paraId="04171CEC" w14:textId="77777777" w:rsidR="00AB39CD" w:rsidRPr="00541AAF" w:rsidRDefault="00AB39CD" w:rsidP="003602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1AAF">
              <w:rPr>
                <w:rFonts w:ascii="Times New Roman" w:hAnsi="Times New Roman" w:cs="Times New Roman"/>
                <w:sz w:val="28"/>
                <w:szCs w:val="28"/>
              </w:rPr>
              <w:t>Datum van het document:</w:t>
            </w:r>
          </w:p>
        </w:tc>
        <w:tc>
          <w:tcPr>
            <w:tcW w:w="4100" w:type="dxa"/>
          </w:tcPr>
          <w:p w14:paraId="05BD4A07" w14:textId="77777777" w:rsidR="00AB39CD" w:rsidRPr="00541AAF" w:rsidRDefault="00AB39CD" w:rsidP="0036022C">
            <w:pPr>
              <w:tabs>
                <w:tab w:val="left" w:pos="255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-03</w:t>
            </w:r>
            <w:r w:rsidRPr="00541AAF">
              <w:rPr>
                <w:rFonts w:ascii="Times New Roman" w:hAnsi="Times New Roman" w:cs="Times New Roman"/>
                <w:sz w:val="28"/>
                <w:szCs w:val="28"/>
              </w:rPr>
              <w:t>-201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</w:tr>
    </w:tbl>
    <w:p w14:paraId="6FED3593" w14:textId="77777777" w:rsidR="00AB39CD" w:rsidRDefault="00AB39CD"/>
    <w:p w14:paraId="7A2D3053" w14:textId="77777777" w:rsidR="009D49BA" w:rsidRDefault="009D49BA">
      <w:r>
        <w:br w:type="page"/>
      </w:r>
    </w:p>
    <w:p w14:paraId="32A3DDF5" w14:textId="77777777" w:rsidR="00AB39CD" w:rsidRDefault="00AB39CD"/>
    <w:p w14:paraId="5386D8F1" w14:textId="77777777" w:rsidR="00AB39CD" w:rsidRPr="00AB39CD" w:rsidRDefault="00AB39CD" w:rsidP="00AB39CD"/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160633896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73D86B1" w14:textId="77777777" w:rsidR="00EE7A68" w:rsidRDefault="00EE7A68">
          <w:pPr>
            <w:pStyle w:val="Kopvaninhoudsopgave"/>
          </w:pPr>
          <w:r>
            <w:t>Inhoud</w:t>
          </w:r>
        </w:p>
        <w:p w14:paraId="0E6518C8" w14:textId="482FDEEC" w:rsidR="00EE7A68" w:rsidRDefault="00EE7A68">
          <w:pPr>
            <w:pStyle w:val="Inhopg1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45991400" w:history="1">
            <w:r w:rsidRPr="000459E1">
              <w:rPr>
                <w:rStyle w:val="Hyperlink"/>
                <w:noProof/>
              </w:rPr>
              <w:t>Navigat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59914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07757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747A76" w14:textId="4AE75B17" w:rsidR="00EE7A68" w:rsidRDefault="00907757">
          <w:pPr>
            <w:pStyle w:val="Inhopg1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445991401" w:history="1">
            <w:r w:rsidR="00EE7A68" w:rsidRPr="000459E1">
              <w:rPr>
                <w:rStyle w:val="Hyperlink"/>
                <w:noProof/>
              </w:rPr>
              <w:t>Lijst van alle pagina’s</w:t>
            </w:r>
            <w:r w:rsidR="00EE7A68">
              <w:rPr>
                <w:noProof/>
                <w:webHidden/>
              </w:rPr>
              <w:tab/>
            </w:r>
            <w:r w:rsidR="00EE7A68">
              <w:rPr>
                <w:noProof/>
                <w:webHidden/>
              </w:rPr>
              <w:fldChar w:fldCharType="begin"/>
            </w:r>
            <w:r w:rsidR="00EE7A68">
              <w:rPr>
                <w:noProof/>
                <w:webHidden/>
              </w:rPr>
              <w:instrText xml:space="preserve"> PAGEREF _Toc445991401 \h </w:instrText>
            </w:r>
            <w:r w:rsidR="00EE7A68">
              <w:rPr>
                <w:noProof/>
                <w:webHidden/>
              </w:rPr>
            </w:r>
            <w:r w:rsidR="00EE7A68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 w:rsidR="00EE7A68">
              <w:rPr>
                <w:noProof/>
                <w:webHidden/>
              </w:rPr>
              <w:fldChar w:fldCharType="end"/>
            </w:r>
          </w:hyperlink>
        </w:p>
        <w:p w14:paraId="2A8AD77C" w14:textId="77777777" w:rsidR="00EE7A68" w:rsidRDefault="00EE7A68">
          <w:r>
            <w:rPr>
              <w:b/>
              <w:bCs/>
            </w:rPr>
            <w:fldChar w:fldCharType="end"/>
          </w:r>
        </w:p>
      </w:sdtContent>
    </w:sdt>
    <w:p w14:paraId="2B7988FD" w14:textId="77777777" w:rsidR="00AB39CD" w:rsidRDefault="00AB39CD">
      <w:pPr>
        <w:sectPr w:rsidR="00AB39CD" w:rsidSect="00AB39CD">
          <w:headerReference w:type="default" r:id="rId9"/>
          <w:footerReference w:type="default" r:id="rId10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70891CB0" w14:textId="77777777" w:rsidR="00611FCD" w:rsidRDefault="00AB39CD" w:rsidP="00AB39CD">
      <w:pPr>
        <w:pStyle w:val="Kop1"/>
      </w:pPr>
      <w:bookmarkStart w:id="0" w:name="_Toc445990512"/>
      <w:bookmarkStart w:id="1" w:name="_Toc445991400"/>
      <w:r>
        <w:lastRenderedPageBreak/>
        <w:t>Navigatie</w:t>
      </w:r>
      <w:bookmarkEnd w:id="0"/>
      <w:bookmarkEnd w:id="1"/>
    </w:p>
    <w:p w14:paraId="571E706A" w14:textId="77777777" w:rsidR="00AB39CD" w:rsidRPr="00AB39CD" w:rsidRDefault="00AB39CD" w:rsidP="00AB39CD">
      <w:r>
        <w:rPr>
          <w:noProof/>
          <w:lang w:eastAsia="nl-NL"/>
        </w:rPr>
        <w:drawing>
          <wp:inline distT="0" distB="0" distL="0" distR="0" wp14:anchorId="6C38CACA" wp14:editId="78D003E0">
            <wp:extent cx="9496425" cy="3200400"/>
            <wp:effectExtent l="0" t="0" r="85725" b="0"/>
            <wp:docPr id="2" name="Diagram 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1" r:lo="rId12" r:qs="rId13" r:cs="rId14"/>
              </a:graphicData>
            </a:graphic>
          </wp:inline>
        </w:drawing>
      </w:r>
    </w:p>
    <w:p w14:paraId="45CB82AD" w14:textId="77777777" w:rsidR="009D49BA" w:rsidRDefault="009D49BA" w:rsidP="00AB39CD"/>
    <w:p w14:paraId="2B60FD77" w14:textId="77777777" w:rsidR="00EE7A68" w:rsidRDefault="00EE7A68" w:rsidP="009D49BA">
      <w:pPr>
        <w:sectPr w:rsidR="00EE7A68" w:rsidSect="00AB39CD">
          <w:pgSz w:w="16838" w:h="11906" w:orient="landscape"/>
          <w:pgMar w:top="1417" w:right="1417" w:bottom="1417" w:left="1417" w:header="708" w:footer="708" w:gutter="0"/>
          <w:cols w:space="708"/>
          <w:docGrid w:linePitch="360"/>
        </w:sectPr>
      </w:pPr>
    </w:p>
    <w:p w14:paraId="42E8972C" w14:textId="77777777" w:rsidR="009D49BA" w:rsidRDefault="00EE7A68" w:rsidP="00EE7A68">
      <w:pPr>
        <w:pStyle w:val="Kop1"/>
      </w:pPr>
      <w:bookmarkStart w:id="2" w:name="_Toc445991401"/>
      <w:r>
        <w:lastRenderedPageBreak/>
        <w:t>Lijst van alle pagina’s</w:t>
      </w:r>
      <w:bookmarkEnd w:id="2"/>
      <w:r>
        <w:t xml:space="preserve"> 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2126"/>
        <w:gridCol w:w="1575"/>
        <w:gridCol w:w="2390"/>
        <w:gridCol w:w="2971"/>
      </w:tblGrid>
      <w:tr w:rsidR="00EE7A68" w14:paraId="16153CAF" w14:textId="77777777" w:rsidTr="00C7547E">
        <w:tc>
          <w:tcPr>
            <w:tcW w:w="2126" w:type="dxa"/>
            <w:shd w:val="clear" w:color="auto" w:fill="0D0D0D" w:themeFill="text1" w:themeFillTint="F2"/>
          </w:tcPr>
          <w:p w14:paraId="6FFC3DC3" w14:textId="77777777" w:rsidR="00EE7A68" w:rsidRDefault="00EE7A68" w:rsidP="00EE7A68">
            <w:pPr>
              <w:jc w:val="center"/>
            </w:pPr>
            <w:r>
              <w:t>Naam van de pagina</w:t>
            </w:r>
          </w:p>
        </w:tc>
        <w:tc>
          <w:tcPr>
            <w:tcW w:w="1575" w:type="dxa"/>
            <w:shd w:val="clear" w:color="auto" w:fill="0D0D0D" w:themeFill="text1" w:themeFillTint="F2"/>
          </w:tcPr>
          <w:p w14:paraId="3ADA4652" w14:textId="77777777" w:rsidR="00EE7A68" w:rsidRDefault="00EE7A68" w:rsidP="00EE7A68">
            <w:pPr>
              <w:jc w:val="center"/>
            </w:pPr>
            <w:r>
              <w:t>Formulier</w:t>
            </w:r>
          </w:p>
        </w:tc>
        <w:tc>
          <w:tcPr>
            <w:tcW w:w="2390" w:type="dxa"/>
            <w:shd w:val="clear" w:color="auto" w:fill="0D0D0D" w:themeFill="text1" w:themeFillTint="F2"/>
          </w:tcPr>
          <w:p w14:paraId="62C88197" w14:textId="77777777" w:rsidR="00EE7A68" w:rsidRDefault="00EE7A68" w:rsidP="00EE7A68">
            <w:pPr>
              <w:jc w:val="center"/>
            </w:pPr>
            <w:r>
              <w:t>Functie</w:t>
            </w:r>
          </w:p>
        </w:tc>
        <w:tc>
          <w:tcPr>
            <w:tcW w:w="2971" w:type="dxa"/>
            <w:shd w:val="clear" w:color="auto" w:fill="0D0D0D" w:themeFill="text1" w:themeFillTint="F2"/>
          </w:tcPr>
          <w:p w14:paraId="41207AD6" w14:textId="77777777" w:rsidR="00EE7A68" w:rsidRDefault="00EE7A68" w:rsidP="00EE7A68">
            <w:pPr>
              <w:jc w:val="center"/>
            </w:pPr>
            <w:r>
              <w:t>Afwijkend pagina</w:t>
            </w:r>
            <w:bookmarkStart w:id="3" w:name="_GoBack"/>
            <w:bookmarkEnd w:id="3"/>
            <w:r>
              <w:t xml:space="preserve"> ontwerp</w:t>
            </w:r>
          </w:p>
        </w:tc>
      </w:tr>
      <w:tr w:rsidR="00EE7A68" w14:paraId="33BA4125" w14:textId="77777777" w:rsidTr="00EE7A68">
        <w:tc>
          <w:tcPr>
            <w:tcW w:w="2126" w:type="dxa"/>
          </w:tcPr>
          <w:p w14:paraId="47C5D05A" w14:textId="77777777" w:rsidR="00EE7A68" w:rsidRDefault="00EE7A68" w:rsidP="00EE7A68">
            <w:pPr>
              <w:jc w:val="center"/>
            </w:pPr>
            <w:r>
              <w:t>Index</w:t>
            </w:r>
          </w:p>
        </w:tc>
        <w:tc>
          <w:tcPr>
            <w:tcW w:w="1575" w:type="dxa"/>
          </w:tcPr>
          <w:p w14:paraId="0AD6F12D" w14:textId="77777777" w:rsidR="00EE7A68" w:rsidRDefault="00EE7A68" w:rsidP="00EE7A68">
            <w:pPr>
              <w:jc w:val="center"/>
            </w:pPr>
            <w:r>
              <w:t>JA/</w:t>
            </w:r>
            <w:r w:rsidRPr="00440771">
              <w:rPr>
                <w:b/>
              </w:rPr>
              <w:t>NEE</w:t>
            </w:r>
          </w:p>
        </w:tc>
        <w:tc>
          <w:tcPr>
            <w:tcW w:w="2390" w:type="dxa"/>
          </w:tcPr>
          <w:p w14:paraId="72EF1513" w14:textId="0CE963AF" w:rsidR="00EE7A68" w:rsidRDefault="00440771" w:rsidP="00440771">
            <w:pPr>
              <w:jc w:val="center"/>
            </w:pPr>
            <w:r>
              <w:t>Inleiding van de website</w:t>
            </w:r>
          </w:p>
        </w:tc>
        <w:tc>
          <w:tcPr>
            <w:tcW w:w="2971" w:type="dxa"/>
          </w:tcPr>
          <w:p w14:paraId="59086FEA" w14:textId="77777777" w:rsidR="00EE7A68" w:rsidRDefault="00EE7A68" w:rsidP="00EE7A68">
            <w:pPr>
              <w:jc w:val="center"/>
            </w:pPr>
            <w:r>
              <w:t>JA/</w:t>
            </w:r>
            <w:r w:rsidRPr="00440771">
              <w:rPr>
                <w:b/>
              </w:rPr>
              <w:t>NEE</w:t>
            </w:r>
          </w:p>
        </w:tc>
      </w:tr>
      <w:tr w:rsidR="00EE7A68" w14:paraId="1A4412C9" w14:textId="77777777" w:rsidTr="00EE7A68">
        <w:tc>
          <w:tcPr>
            <w:tcW w:w="2126" w:type="dxa"/>
          </w:tcPr>
          <w:p w14:paraId="0B61F9D1" w14:textId="77777777" w:rsidR="00EE7A68" w:rsidRDefault="00EE7A68" w:rsidP="00EE7A68">
            <w:pPr>
              <w:jc w:val="center"/>
            </w:pPr>
            <w:r>
              <w:t>Video’s</w:t>
            </w:r>
          </w:p>
        </w:tc>
        <w:tc>
          <w:tcPr>
            <w:tcW w:w="1575" w:type="dxa"/>
          </w:tcPr>
          <w:p w14:paraId="48B98471" w14:textId="77777777" w:rsidR="00EE7A68" w:rsidRDefault="00EE7A68" w:rsidP="00EE7A68">
            <w:pPr>
              <w:jc w:val="center"/>
            </w:pPr>
            <w:r>
              <w:t>JA/</w:t>
            </w:r>
            <w:r w:rsidRPr="00440771">
              <w:rPr>
                <w:b/>
              </w:rPr>
              <w:t>NEE</w:t>
            </w:r>
          </w:p>
        </w:tc>
        <w:tc>
          <w:tcPr>
            <w:tcW w:w="2390" w:type="dxa"/>
          </w:tcPr>
          <w:p w14:paraId="101AC1C3" w14:textId="28AF4FB9" w:rsidR="00EE7A68" w:rsidRDefault="00440771" w:rsidP="00EE7A68">
            <w:pPr>
              <w:jc w:val="center"/>
            </w:pPr>
            <w:r>
              <w:t>Hier staan alle video’s</w:t>
            </w:r>
          </w:p>
        </w:tc>
        <w:tc>
          <w:tcPr>
            <w:tcW w:w="2971" w:type="dxa"/>
          </w:tcPr>
          <w:p w14:paraId="6D882017" w14:textId="77777777" w:rsidR="00EE7A68" w:rsidRDefault="00EE7A68" w:rsidP="00EE7A68">
            <w:pPr>
              <w:jc w:val="center"/>
            </w:pPr>
            <w:r>
              <w:t>JA/</w:t>
            </w:r>
            <w:r w:rsidRPr="00440771">
              <w:rPr>
                <w:b/>
              </w:rPr>
              <w:t>NEE</w:t>
            </w:r>
          </w:p>
        </w:tc>
      </w:tr>
      <w:tr w:rsidR="00EE7A68" w14:paraId="7EA89ED8" w14:textId="77777777" w:rsidTr="00EE7A68">
        <w:tc>
          <w:tcPr>
            <w:tcW w:w="2126" w:type="dxa"/>
          </w:tcPr>
          <w:p w14:paraId="40916962" w14:textId="77777777" w:rsidR="00EE7A68" w:rsidRDefault="00EE7A68" w:rsidP="00EE7A68">
            <w:pPr>
              <w:jc w:val="center"/>
            </w:pPr>
            <w:r>
              <w:t>Foto’s</w:t>
            </w:r>
          </w:p>
        </w:tc>
        <w:tc>
          <w:tcPr>
            <w:tcW w:w="1575" w:type="dxa"/>
          </w:tcPr>
          <w:p w14:paraId="2584AF91" w14:textId="77777777" w:rsidR="00EE7A68" w:rsidRDefault="00EE7A68" w:rsidP="00EE7A68">
            <w:pPr>
              <w:jc w:val="center"/>
            </w:pPr>
            <w:r>
              <w:t>JA/</w:t>
            </w:r>
            <w:r w:rsidRPr="00440771">
              <w:rPr>
                <w:b/>
              </w:rPr>
              <w:t>NEE</w:t>
            </w:r>
          </w:p>
        </w:tc>
        <w:tc>
          <w:tcPr>
            <w:tcW w:w="2390" w:type="dxa"/>
          </w:tcPr>
          <w:p w14:paraId="6E5014C8" w14:textId="1D4846D6" w:rsidR="00EE7A68" w:rsidRDefault="00440771" w:rsidP="00EE7A68">
            <w:pPr>
              <w:jc w:val="center"/>
            </w:pPr>
            <w:r>
              <w:t>Hier staan alle foto’s</w:t>
            </w:r>
          </w:p>
        </w:tc>
        <w:tc>
          <w:tcPr>
            <w:tcW w:w="2971" w:type="dxa"/>
          </w:tcPr>
          <w:p w14:paraId="113A24F6" w14:textId="77777777" w:rsidR="00EE7A68" w:rsidRDefault="00EE7A68" w:rsidP="00EE7A68">
            <w:pPr>
              <w:jc w:val="center"/>
            </w:pPr>
            <w:r>
              <w:t>JA/</w:t>
            </w:r>
            <w:r w:rsidRPr="00440771">
              <w:rPr>
                <w:b/>
              </w:rPr>
              <w:t>NEE</w:t>
            </w:r>
          </w:p>
        </w:tc>
      </w:tr>
      <w:tr w:rsidR="00EE7A68" w14:paraId="41FEE8DD" w14:textId="77777777" w:rsidTr="00EE7A68">
        <w:tc>
          <w:tcPr>
            <w:tcW w:w="2126" w:type="dxa"/>
          </w:tcPr>
          <w:p w14:paraId="25E2CE7D" w14:textId="77777777" w:rsidR="00EE7A68" w:rsidRDefault="00EE7A68" w:rsidP="00EE7A68">
            <w:pPr>
              <w:jc w:val="center"/>
            </w:pPr>
            <w:r>
              <w:t>Deelnemers</w:t>
            </w:r>
          </w:p>
        </w:tc>
        <w:tc>
          <w:tcPr>
            <w:tcW w:w="1575" w:type="dxa"/>
          </w:tcPr>
          <w:p w14:paraId="09185B5E" w14:textId="77777777" w:rsidR="00EE7A68" w:rsidRDefault="00EE7A68" w:rsidP="00EE7A68">
            <w:pPr>
              <w:jc w:val="center"/>
            </w:pPr>
            <w:r>
              <w:t>JA/</w:t>
            </w:r>
            <w:r w:rsidRPr="00440771">
              <w:rPr>
                <w:b/>
              </w:rPr>
              <w:t>NEE</w:t>
            </w:r>
          </w:p>
        </w:tc>
        <w:tc>
          <w:tcPr>
            <w:tcW w:w="2390" w:type="dxa"/>
          </w:tcPr>
          <w:p w14:paraId="0675E358" w14:textId="795A6A26" w:rsidR="00EE7A68" w:rsidRDefault="00440771" w:rsidP="00EE7A68">
            <w:pPr>
              <w:jc w:val="center"/>
            </w:pPr>
            <w:r>
              <w:t>Hier staan alle deelnemers</w:t>
            </w:r>
          </w:p>
        </w:tc>
        <w:tc>
          <w:tcPr>
            <w:tcW w:w="2971" w:type="dxa"/>
          </w:tcPr>
          <w:p w14:paraId="739F514D" w14:textId="77777777" w:rsidR="00EE7A68" w:rsidRDefault="00EE7A68" w:rsidP="00EE7A68">
            <w:pPr>
              <w:jc w:val="center"/>
            </w:pPr>
            <w:r>
              <w:t>JA/</w:t>
            </w:r>
            <w:r w:rsidRPr="00440771">
              <w:rPr>
                <w:b/>
              </w:rPr>
              <w:t>NEE</w:t>
            </w:r>
          </w:p>
        </w:tc>
      </w:tr>
      <w:tr w:rsidR="00EE7A68" w14:paraId="79C2BE50" w14:textId="77777777" w:rsidTr="00EE7A68">
        <w:tc>
          <w:tcPr>
            <w:tcW w:w="2126" w:type="dxa"/>
          </w:tcPr>
          <w:p w14:paraId="6B3843B8" w14:textId="77777777" w:rsidR="00EE7A68" w:rsidRDefault="00EE7A68" w:rsidP="00EE7A68">
            <w:pPr>
              <w:jc w:val="center"/>
            </w:pPr>
            <w:r>
              <w:t>Contact</w:t>
            </w:r>
          </w:p>
        </w:tc>
        <w:tc>
          <w:tcPr>
            <w:tcW w:w="1575" w:type="dxa"/>
          </w:tcPr>
          <w:p w14:paraId="688AD716" w14:textId="77777777" w:rsidR="00EE7A68" w:rsidRDefault="00EE7A68" w:rsidP="00EE7A68">
            <w:pPr>
              <w:jc w:val="center"/>
            </w:pPr>
            <w:r>
              <w:t>JA/</w:t>
            </w:r>
            <w:r w:rsidRPr="00440771">
              <w:rPr>
                <w:b/>
              </w:rPr>
              <w:t>NEE</w:t>
            </w:r>
          </w:p>
        </w:tc>
        <w:tc>
          <w:tcPr>
            <w:tcW w:w="2390" w:type="dxa"/>
          </w:tcPr>
          <w:p w14:paraId="316A60E7" w14:textId="0ED133B5" w:rsidR="00EE7A68" w:rsidRDefault="00440771" w:rsidP="00EE7A68">
            <w:pPr>
              <w:jc w:val="center"/>
            </w:pPr>
            <w:r>
              <w:t>Hier staan onze contact gegevens</w:t>
            </w:r>
          </w:p>
        </w:tc>
        <w:tc>
          <w:tcPr>
            <w:tcW w:w="2971" w:type="dxa"/>
          </w:tcPr>
          <w:p w14:paraId="591445B3" w14:textId="77777777" w:rsidR="00EE7A68" w:rsidRDefault="00EE7A68" w:rsidP="00EE7A68">
            <w:pPr>
              <w:jc w:val="center"/>
            </w:pPr>
            <w:r>
              <w:t>JA/</w:t>
            </w:r>
            <w:r w:rsidRPr="00440771">
              <w:rPr>
                <w:b/>
              </w:rPr>
              <w:t>NEE</w:t>
            </w:r>
          </w:p>
        </w:tc>
      </w:tr>
      <w:tr w:rsidR="00906147" w14:paraId="6B9D71B5" w14:textId="77777777" w:rsidTr="00EE7A68">
        <w:tc>
          <w:tcPr>
            <w:tcW w:w="2126" w:type="dxa"/>
          </w:tcPr>
          <w:p w14:paraId="4631EC3C" w14:textId="625C7DCA" w:rsidR="00906147" w:rsidRDefault="00906147" w:rsidP="00EE7A68">
            <w:pPr>
              <w:jc w:val="center"/>
            </w:pPr>
            <w:r>
              <w:t>Inlog</w:t>
            </w:r>
          </w:p>
        </w:tc>
        <w:tc>
          <w:tcPr>
            <w:tcW w:w="1575" w:type="dxa"/>
          </w:tcPr>
          <w:p w14:paraId="04408C39" w14:textId="25252400" w:rsidR="00906147" w:rsidRPr="00906147" w:rsidRDefault="00906147" w:rsidP="00EE7A68">
            <w:pPr>
              <w:jc w:val="center"/>
            </w:pPr>
            <w:r>
              <w:rPr>
                <w:b/>
              </w:rPr>
              <w:t>JA</w:t>
            </w:r>
            <w:r>
              <w:t>/NEE</w:t>
            </w:r>
          </w:p>
        </w:tc>
        <w:tc>
          <w:tcPr>
            <w:tcW w:w="2390" w:type="dxa"/>
          </w:tcPr>
          <w:p w14:paraId="3B5012B1" w14:textId="2A12BC6A" w:rsidR="00906147" w:rsidRDefault="00906147" w:rsidP="00EE7A68">
            <w:pPr>
              <w:jc w:val="center"/>
            </w:pPr>
            <w:r>
              <w:t>Je kan hier inloggen</w:t>
            </w:r>
          </w:p>
        </w:tc>
        <w:tc>
          <w:tcPr>
            <w:tcW w:w="2971" w:type="dxa"/>
          </w:tcPr>
          <w:p w14:paraId="09E9DBAF" w14:textId="306973E7" w:rsidR="00906147" w:rsidRDefault="00906147" w:rsidP="00EE7A68">
            <w:pPr>
              <w:jc w:val="center"/>
            </w:pPr>
            <w:r>
              <w:t>JA/</w:t>
            </w:r>
            <w:r w:rsidRPr="00440771">
              <w:rPr>
                <w:b/>
              </w:rPr>
              <w:t>NEE</w:t>
            </w:r>
          </w:p>
        </w:tc>
      </w:tr>
      <w:tr w:rsidR="00EE7A68" w14:paraId="375E54F8" w14:textId="77777777" w:rsidTr="00EE7A68">
        <w:tc>
          <w:tcPr>
            <w:tcW w:w="2126" w:type="dxa"/>
          </w:tcPr>
          <w:p w14:paraId="3F0BFE8B" w14:textId="77777777" w:rsidR="00EE7A68" w:rsidRDefault="00EE7A68" w:rsidP="00EE7A68">
            <w:pPr>
              <w:jc w:val="center"/>
            </w:pPr>
            <w:r>
              <w:t>Documenten</w:t>
            </w:r>
          </w:p>
        </w:tc>
        <w:tc>
          <w:tcPr>
            <w:tcW w:w="1575" w:type="dxa"/>
          </w:tcPr>
          <w:p w14:paraId="4A310186" w14:textId="77777777" w:rsidR="00EE7A68" w:rsidRDefault="00EE7A68" w:rsidP="00EE7A68">
            <w:pPr>
              <w:jc w:val="center"/>
            </w:pPr>
            <w:r>
              <w:t>JA/</w:t>
            </w:r>
            <w:r w:rsidRPr="00440771">
              <w:rPr>
                <w:b/>
              </w:rPr>
              <w:t>NEE</w:t>
            </w:r>
          </w:p>
        </w:tc>
        <w:tc>
          <w:tcPr>
            <w:tcW w:w="2390" w:type="dxa"/>
          </w:tcPr>
          <w:p w14:paraId="55144227" w14:textId="4AD0FC36" w:rsidR="00EE7A68" w:rsidRDefault="00440771" w:rsidP="00EE7A68">
            <w:pPr>
              <w:jc w:val="center"/>
            </w:pPr>
            <w:r>
              <w:t>Hier staan onze documenten</w:t>
            </w:r>
          </w:p>
        </w:tc>
        <w:tc>
          <w:tcPr>
            <w:tcW w:w="2971" w:type="dxa"/>
          </w:tcPr>
          <w:p w14:paraId="053AAF28" w14:textId="77777777" w:rsidR="00EE7A68" w:rsidRDefault="00EE7A68" w:rsidP="00EE7A68">
            <w:pPr>
              <w:jc w:val="center"/>
            </w:pPr>
            <w:r>
              <w:t>JA/</w:t>
            </w:r>
            <w:r w:rsidRPr="00440771">
              <w:rPr>
                <w:b/>
              </w:rPr>
              <w:t>NEE</w:t>
            </w:r>
          </w:p>
        </w:tc>
      </w:tr>
    </w:tbl>
    <w:p w14:paraId="38EE73DA" w14:textId="77777777" w:rsidR="00EE7A68" w:rsidRPr="00EE7A68" w:rsidRDefault="00EE7A68" w:rsidP="00EE7A68"/>
    <w:p w14:paraId="2EDF5028" w14:textId="77777777" w:rsidR="009D49BA" w:rsidRDefault="009D49BA" w:rsidP="009D49BA"/>
    <w:p w14:paraId="4812DFD4" w14:textId="77777777" w:rsidR="00AB39CD" w:rsidRPr="009D49BA" w:rsidRDefault="009D49BA" w:rsidP="009D49BA">
      <w:pPr>
        <w:tabs>
          <w:tab w:val="left" w:pos="8205"/>
        </w:tabs>
      </w:pPr>
      <w:r>
        <w:tab/>
      </w:r>
    </w:p>
    <w:sectPr w:rsidR="00AB39CD" w:rsidRPr="009D49BA" w:rsidSect="00EE7A6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AE06156" w14:textId="77777777" w:rsidR="00AB39CD" w:rsidRDefault="00AB39CD" w:rsidP="00AB39CD">
      <w:pPr>
        <w:spacing w:after="0" w:line="240" w:lineRule="auto"/>
      </w:pPr>
      <w:r>
        <w:separator/>
      </w:r>
    </w:p>
  </w:endnote>
  <w:endnote w:type="continuationSeparator" w:id="0">
    <w:p w14:paraId="717E0022" w14:textId="77777777" w:rsidR="00AB39CD" w:rsidRDefault="00AB39CD" w:rsidP="00AB39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70487758"/>
      <w:docPartObj>
        <w:docPartGallery w:val="Page Numbers (Bottom of Page)"/>
        <w:docPartUnique/>
      </w:docPartObj>
    </w:sdtPr>
    <w:sdtEndPr/>
    <w:sdtContent>
      <w:sdt>
        <w:sdtPr>
          <w:id w:val="-1904131064"/>
          <w:docPartObj>
            <w:docPartGallery w:val="Page Numbers (Top of Page)"/>
            <w:docPartUnique/>
          </w:docPartObj>
        </w:sdtPr>
        <w:sdtEndPr/>
        <w:sdtContent>
          <w:p w14:paraId="2B6741C0" w14:textId="26D6BA77" w:rsidR="00AB39CD" w:rsidRDefault="00AB39CD">
            <w:pPr>
              <w:pStyle w:val="Voettekst"/>
              <w:jc w:val="right"/>
            </w:pPr>
            <w:r>
              <w:t xml:space="preserve">Pagi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907757">
              <w:rPr>
                <w:b/>
                <w:bCs/>
                <w:noProof/>
              </w:rPr>
              <w:t>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van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907757">
              <w:rPr>
                <w:b/>
                <w:bCs/>
                <w:noProof/>
              </w:rPr>
              <w:t>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335221EA" w14:textId="77777777" w:rsidR="00AB39CD" w:rsidRDefault="00AB39CD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5A517CC" w14:textId="77777777" w:rsidR="00AB39CD" w:rsidRDefault="00AB39CD" w:rsidP="00AB39CD">
      <w:pPr>
        <w:spacing w:after="0" w:line="240" w:lineRule="auto"/>
      </w:pPr>
      <w:r>
        <w:separator/>
      </w:r>
    </w:p>
  </w:footnote>
  <w:footnote w:type="continuationSeparator" w:id="0">
    <w:p w14:paraId="47D48E88" w14:textId="77777777" w:rsidR="00AB39CD" w:rsidRDefault="00AB39CD" w:rsidP="00AB39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F8C6FDB" w14:textId="77777777" w:rsidR="00EE7A68" w:rsidRDefault="00EE7A68">
    <w:pPr>
      <w:pStyle w:val="Koptekst"/>
    </w:pPr>
    <w:r>
      <w:t>Jürgen van der Heiden</w:t>
    </w:r>
  </w:p>
  <w:p w14:paraId="09ABEC0B" w14:textId="77777777" w:rsidR="00EE7A68" w:rsidRDefault="00EE7A68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6603F5"/>
    <w:multiLevelType w:val="hybridMultilevel"/>
    <w:tmpl w:val="71649318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2E76"/>
    <w:rsid w:val="002F45DD"/>
    <w:rsid w:val="00440771"/>
    <w:rsid w:val="00730521"/>
    <w:rsid w:val="00734AE7"/>
    <w:rsid w:val="008300C4"/>
    <w:rsid w:val="00906147"/>
    <w:rsid w:val="00907757"/>
    <w:rsid w:val="009D49BA"/>
    <w:rsid w:val="00AB39CD"/>
    <w:rsid w:val="00C42E76"/>
    <w:rsid w:val="00C7547E"/>
    <w:rsid w:val="00E821F3"/>
    <w:rsid w:val="00EE7A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07BA5A5A"/>
  <w15:chartTrackingRefBased/>
  <w15:docId w15:val="{86FCBD26-CC7C-4BA0-9BD7-DDAB6146ED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Standaard">
    <w:name w:val="Normal"/>
    <w:qFormat/>
    <w:rsid w:val="00AB39CD"/>
  </w:style>
  <w:style w:type="paragraph" w:styleId="Kop1">
    <w:name w:val="heading 1"/>
    <w:basedOn w:val="Standaard"/>
    <w:next w:val="Standaard"/>
    <w:link w:val="Kop1Char"/>
    <w:uiPriority w:val="9"/>
    <w:qFormat/>
    <w:rsid w:val="00AB39C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uiPriority w:val="39"/>
    <w:rsid w:val="00AB39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tekst">
    <w:name w:val="header"/>
    <w:basedOn w:val="Standaard"/>
    <w:link w:val="KoptekstChar"/>
    <w:uiPriority w:val="99"/>
    <w:unhideWhenUsed/>
    <w:rsid w:val="00AB39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AB39CD"/>
  </w:style>
  <w:style w:type="paragraph" w:styleId="Voettekst">
    <w:name w:val="footer"/>
    <w:basedOn w:val="Standaard"/>
    <w:link w:val="VoettekstChar"/>
    <w:uiPriority w:val="99"/>
    <w:unhideWhenUsed/>
    <w:rsid w:val="00AB39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AB39CD"/>
  </w:style>
  <w:style w:type="paragraph" w:styleId="Lijstalinea">
    <w:name w:val="List Paragraph"/>
    <w:basedOn w:val="Standaard"/>
    <w:uiPriority w:val="34"/>
    <w:qFormat/>
    <w:rsid w:val="00AB39CD"/>
    <w:pPr>
      <w:ind w:left="720"/>
      <w:contextualSpacing/>
    </w:pPr>
  </w:style>
  <w:style w:type="character" w:customStyle="1" w:styleId="Kop1Char">
    <w:name w:val="Kop 1 Char"/>
    <w:basedOn w:val="Standaardalinea-lettertype"/>
    <w:link w:val="Kop1"/>
    <w:uiPriority w:val="9"/>
    <w:rsid w:val="00AB39C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AB39CD"/>
    <w:pPr>
      <w:outlineLvl w:val="9"/>
    </w:pPr>
    <w:rPr>
      <w:lang w:eastAsia="nl-NL"/>
    </w:rPr>
  </w:style>
  <w:style w:type="paragraph" w:styleId="Inhopg1">
    <w:name w:val="toc 1"/>
    <w:basedOn w:val="Standaard"/>
    <w:next w:val="Standaard"/>
    <w:autoRedefine/>
    <w:uiPriority w:val="39"/>
    <w:unhideWhenUsed/>
    <w:rsid w:val="00AB39CD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AB39CD"/>
    <w:rPr>
      <w:color w:val="0563C1" w:themeColor="hyperlink"/>
      <w:u w:val="single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EE7A68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EE7A68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EE7A68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EE7A68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EE7A68"/>
    <w:rPr>
      <w:b/>
      <w:bCs/>
      <w:sz w:val="20"/>
      <w:szCs w:val="20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EE7A6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EE7A6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diagramQuickStyle" Target="diagrams/quickStyl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diagramLayout" Target="diagrams/layout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Data" Target="diagrams/data1.xml"/><Relationship Id="rId5" Type="http://schemas.openxmlformats.org/officeDocument/2006/relationships/webSettings" Target="webSettings.xml"/><Relationship Id="rId15" Type="http://schemas.microsoft.com/office/2007/relationships/diagramDrawing" Target="diagrams/drawing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diagramColors" Target="diagrams/colors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0_3">
  <dgm:title val=""/>
  <dgm:desc val=""/>
  <dgm:catLst>
    <dgm:cat type="mainScheme" pri="10300"/>
  </dgm:catLst>
  <dgm:styleLbl name="node0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lignNode1">
    <dgm:fillClrLst meth="repeat">
      <a:schemeClr val="dk2"/>
    </dgm:fillClrLst>
    <dgm:linClrLst meth="repeat">
      <a:schemeClr val="dk2"/>
    </dgm:linClrLst>
    <dgm:effectClrLst/>
    <dgm:txLinClrLst/>
    <dgm:txFillClrLst/>
    <dgm:txEffectClrLst/>
  </dgm:styleLbl>
  <dgm:styleLbl name="node1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lnNode1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vennNode1">
    <dgm:fillClrLst meth="repeat">
      <a:schemeClr val="dk2">
        <a:alpha val="50000"/>
      </a:schemeClr>
    </dgm:fillClrLst>
    <dgm:linClrLst meth="repeat">
      <a:schemeClr val="lt2"/>
    </dgm:linClrLst>
    <dgm:effectClrLst/>
    <dgm:txLinClrLst/>
    <dgm:txFillClrLst/>
    <dgm:txEffectClrLst/>
  </dgm:styleLbl>
  <dgm:styleLbl name="node2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node3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node4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fgImgPlace1">
    <dgm:fillClrLst meth="repeat">
      <a:schemeClr val="dk2">
        <a:tint val="50000"/>
      </a:schemeClr>
    </dgm:fillClrLst>
    <dgm:linClrLst meth="repeat">
      <a:schemeClr val="lt2"/>
    </dgm:linClrLst>
    <dgm:effectClrLst/>
    <dgm:txLinClrLst/>
    <dgm:txFillClrLst meth="repeat">
      <a:schemeClr val="lt2"/>
    </dgm:txFillClrLst>
    <dgm:txEffectClrLst/>
  </dgm:styleLbl>
  <dgm:styleLbl name="alignImgPlace1">
    <dgm:fillClrLst meth="repeat">
      <a:schemeClr val="dk2">
        <a:tint val="50000"/>
      </a:schemeClr>
    </dgm:fillClrLst>
    <dgm:linClrLst meth="repeat">
      <a:schemeClr val="dk2">
        <a:shade val="80000"/>
      </a:schemeClr>
    </dgm:linClrLst>
    <dgm:effectClrLst/>
    <dgm:txLinClrLst/>
    <dgm:txFillClrLst meth="repeat">
      <a:schemeClr val="lt2"/>
    </dgm:txFillClrLst>
    <dgm:txEffectClrLst/>
  </dgm:styleLbl>
  <dgm:styleLbl name="bgImgPlace1">
    <dgm:fillClrLst meth="repeat">
      <a:schemeClr val="dk2">
        <a:tint val="50000"/>
      </a:schemeClr>
    </dgm:fillClrLst>
    <dgm:linClrLst meth="repeat">
      <a:schemeClr val="dk2">
        <a:shade val="80000"/>
      </a:schemeClr>
    </dgm:linClrLst>
    <dgm:effectClrLst/>
    <dgm:txLinClrLst/>
    <dgm:txFillClrLst meth="repeat">
      <a:schemeClr val="lt2"/>
    </dgm:txFillClrLst>
    <dgm:txEffectClrLst/>
  </dgm:styleLbl>
  <dgm:styleLbl name="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callout">
    <dgm:fillClrLst meth="repeat">
      <a:schemeClr val="dk2"/>
    </dgm:fillClrLst>
    <dgm:linClrLst meth="repeat">
      <a:schemeClr val="dk2">
        <a:tint val="50000"/>
      </a:schemeClr>
    </dgm:linClrLst>
    <dgm:effectClrLst/>
    <dgm:txLinClrLst/>
    <dgm:txFillClrLst meth="repeat">
      <a:schemeClr val="lt2"/>
    </dgm:txFillClrLst>
    <dgm:txEffectClrLst/>
  </dgm:styleLbl>
  <dgm:styleLbl name="asst0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sst1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sst2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sst3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sst4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parCh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 meth="repeat">
      <a:schemeClr val="lt2"/>
    </dgm:txFillClrLst>
    <dgm:txEffectClrLst/>
  </dgm:styleLbl>
  <dgm:styleLbl name="parChTrans2D2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parChTrans2D3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parChTrans2D4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parChTrans1D1">
    <dgm:fillClrLst meth="repeat">
      <a:schemeClr val="dk2"/>
    </dgm:fillClrLst>
    <dgm:linClrLst meth="repeat">
      <a:schemeClr val="dk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2"/>
    </dgm:fillClrLst>
    <dgm:linClrLst meth="repeat">
      <a:schemeClr val="dk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2"/>
    </dgm:fillClrLst>
    <dgm:linClrLst meth="repeat">
      <a:schemeClr val="dk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2"/>
    </dgm:fillClrLst>
    <dgm:linClrLst meth="repeat">
      <a:schemeClr val="dk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2">
        <a:alpha val="4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2"/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2"/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2"/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dk2">
        <a:alpha val="90000"/>
        <a:tint val="40000"/>
      </a:schemeClr>
    </dgm:fillClrLst>
    <dgm:linClrLst meth="repeat">
      <a:schemeClr val="dk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dk2">
        <a:alpha val="90000"/>
        <a:tint val="40000"/>
      </a:schemeClr>
    </dgm:fillClrLst>
    <dgm:linClrLst meth="repeat">
      <a:schemeClr val="dk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dk2">
        <a:alpha val="90000"/>
        <a:tint val="40000"/>
      </a:schemeClr>
    </dgm:fillClrLst>
    <dgm:linClrLst meth="repeat">
      <a:schemeClr val="dk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dk2">
        <a:tint val="4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2">
        <a:shade val="80000"/>
      </a:schemeClr>
    </dgm:fillClrLst>
    <dgm:linClrLst meth="repeat">
      <a:schemeClr val="dk2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dk2">
        <a:tint val="50000"/>
        <a:alpha val="40000"/>
      </a:schemeClr>
    </dgm:fillClrLst>
    <dgm:linClrLst meth="repeat">
      <a:schemeClr val="dk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2">
        <a:tint val="60000"/>
      </a:schemeClr>
    </dgm:fillClrLst>
    <dgm:linClrLst meth="repeat">
      <a:schemeClr val="lt2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2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D5ABDE77-ACE5-4DFA-96FA-29FA86BCF648}" type="doc">
      <dgm:prSet loTypeId="urn:microsoft.com/office/officeart/2005/8/layout/orgChart1" loCatId="hierarchy" qsTypeId="urn:microsoft.com/office/officeart/2005/8/quickstyle/simple1" qsCatId="simple" csTypeId="urn:microsoft.com/office/officeart/2005/8/colors/accent0_3" csCatId="mainScheme" phldr="1"/>
      <dgm:spPr/>
      <dgm:t>
        <a:bodyPr/>
        <a:lstStyle/>
        <a:p>
          <a:endParaRPr lang="nl-NL"/>
        </a:p>
      </dgm:t>
    </dgm:pt>
    <dgm:pt modelId="{76FFF07E-D91D-45E5-9809-F587A5199A5B}">
      <dgm:prSet phldrT="[Tekst]"/>
      <dgm:spPr/>
      <dgm:t>
        <a:bodyPr/>
        <a:lstStyle/>
        <a:p>
          <a:r>
            <a:rPr lang="nl-NL"/>
            <a:t>Hoofpagina</a:t>
          </a:r>
        </a:p>
      </dgm:t>
    </dgm:pt>
    <dgm:pt modelId="{BE8702CC-42A9-4AA2-A6FC-0EBB584B81E6}" type="parTrans" cxnId="{DCE8B08C-103A-4C69-BF75-AF7523A21276}">
      <dgm:prSet/>
      <dgm:spPr/>
      <dgm:t>
        <a:bodyPr/>
        <a:lstStyle/>
        <a:p>
          <a:endParaRPr lang="nl-NL"/>
        </a:p>
      </dgm:t>
    </dgm:pt>
    <dgm:pt modelId="{FFDE80C3-31A8-4C45-9FD6-9DB9F7CF32F2}" type="sibTrans" cxnId="{DCE8B08C-103A-4C69-BF75-AF7523A21276}">
      <dgm:prSet/>
      <dgm:spPr/>
      <dgm:t>
        <a:bodyPr/>
        <a:lstStyle/>
        <a:p>
          <a:endParaRPr lang="nl-NL"/>
        </a:p>
      </dgm:t>
    </dgm:pt>
    <dgm:pt modelId="{B7B7AF69-3CDE-46D8-AA78-EA8DC919AA96}">
      <dgm:prSet phldrT="[Tekst]"/>
      <dgm:spPr/>
      <dgm:t>
        <a:bodyPr/>
        <a:lstStyle/>
        <a:p>
          <a:r>
            <a:rPr lang="nl-NL">
              <a:solidFill>
                <a:schemeClr val="bg1">
                  <a:lumMod val="95000"/>
                </a:schemeClr>
              </a:solidFill>
            </a:rPr>
            <a:t>Video's</a:t>
          </a:r>
        </a:p>
      </dgm:t>
    </dgm:pt>
    <dgm:pt modelId="{DCABCD8D-F922-4098-80FF-7168959313D4}" type="parTrans" cxnId="{8906077F-BBAC-4F73-9559-1B258E406EE7}">
      <dgm:prSet/>
      <dgm:spPr/>
      <dgm:t>
        <a:bodyPr/>
        <a:lstStyle/>
        <a:p>
          <a:endParaRPr lang="nl-NL"/>
        </a:p>
      </dgm:t>
    </dgm:pt>
    <dgm:pt modelId="{2D36D462-C791-4D20-8CA2-73CDA5AFCB0F}" type="sibTrans" cxnId="{8906077F-BBAC-4F73-9559-1B258E406EE7}">
      <dgm:prSet/>
      <dgm:spPr/>
      <dgm:t>
        <a:bodyPr/>
        <a:lstStyle/>
        <a:p>
          <a:endParaRPr lang="nl-NL"/>
        </a:p>
      </dgm:t>
    </dgm:pt>
    <dgm:pt modelId="{F1134CA3-88DB-49B4-BE9F-9B481DEFAA42}">
      <dgm:prSet phldrT="[Tekst]"/>
      <dgm:spPr/>
      <dgm:t>
        <a:bodyPr/>
        <a:lstStyle/>
        <a:p>
          <a:r>
            <a:rPr lang="nl-NL"/>
            <a:t>Foto's</a:t>
          </a:r>
        </a:p>
      </dgm:t>
    </dgm:pt>
    <dgm:pt modelId="{E1FF51E7-A8A4-4062-B2A1-DF48DA1C4E70}" type="parTrans" cxnId="{9971954A-7DDC-4716-BAA1-59DAD8AD06AD}">
      <dgm:prSet/>
      <dgm:spPr/>
      <dgm:t>
        <a:bodyPr/>
        <a:lstStyle/>
        <a:p>
          <a:endParaRPr lang="nl-NL"/>
        </a:p>
      </dgm:t>
    </dgm:pt>
    <dgm:pt modelId="{E030B263-4350-4ED7-B42A-CEA6A22E4DEF}" type="sibTrans" cxnId="{9971954A-7DDC-4716-BAA1-59DAD8AD06AD}">
      <dgm:prSet/>
      <dgm:spPr/>
      <dgm:t>
        <a:bodyPr/>
        <a:lstStyle/>
        <a:p>
          <a:endParaRPr lang="nl-NL"/>
        </a:p>
      </dgm:t>
    </dgm:pt>
    <dgm:pt modelId="{F9D3EB58-845B-416A-BC4B-81FE63D8735E}">
      <dgm:prSet phldrT="[Tekst]"/>
      <dgm:spPr/>
      <dgm:t>
        <a:bodyPr/>
        <a:lstStyle/>
        <a:p>
          <a:r>
            <a:rPr lang="nl-NL"/>
            <a:t>Deelnemers</a:t>
          </a:r>
        </a:p>
      </dgm:t>
    </dgm:pt>
    <dgm:pt modelId="{31249E11-F5A5-4F8D-BAEA-772EC59774BF}" type="parTrans" cxnId="{59304AF5-1148-4079-B91B-61D5ABE6761B}">
      <dgm:prSet/>
      <dgm:spPr/>
      <dgm:t>
        <a:bodyPr/>
        <a:lstStyle/>
        <a:p>
          <a:endParaRPr lang="nl-NL"/>
        </a:p>
      </dgm:t>
    </dgm:pt>
    <dgm:pt modelId="{A5754371-9BBC-4605-8CC3-A1052AECC107}" type="sibTrans" cxnId="{59304AF5-1148-4079-B91B-61D5ABE6761B}">
      <dgm:prSet/>
      <dgm:spPr/>
      <dgm:t>
        <a:bodyPr/>
        <a:lstStyle/>
        <a:p>
          <a:endParaRPr lang="nl-NL"/>
        </a:p>
      </dgm:t>
    </dgm:pt>
    <dgm:pt modelId="{12D444FA-D875-4397-A081-9A9F66A7C829}" type="asst">
      <dgm:prSet phldrT="[Tekst]"/>
      <dgm:spPr/>
      <dgm:t>
        <a:bodyPr/>
        <a:lstStyle/>
        <a:p>
          <a:r>
            <a:rPr lang="nl-NL"/>
            <a:t>MENU</a:t>
          </a:r>
        </a:p>
      </dgm:t>
    </dgm:pt>
    <dgm:pt modelId="{DA51D681-4CF0-4F88-9C71-971FDFD89739}" type="sibTrans" cxnId="{331FD4B2-6B9F-425D-8EE7-3088722A4716}">
      <dgm:prSet/>
      <dgm:spPr/>
      <dgm:t>
        <a:bodyPr/>
        <a:lstStyle/>
        <a:p>
          <a:endParaRPr lang="nl-NL"/>
        </a:p>
      </dgm:t>
    </dgm:pt>
    <dgm:pt modelId="{8CEC02E8-4CE8-46DD-A009-4363F7D4D5D8}" type="parTrans" cxnId="{331FD4B2-6B9F-425D-8EE7-3088722A4716}">
      <dgm:prSet/>
      <dgm:spPr/>
      <dgm:t>
        <a:bodyPr/>
        <a:lstStyle/>
        <a:p>
          <a:endParaRPr lang="nl-NL"/>
        </a:p>
      </dgm:t>
    </dgm:pt>
    <dgm:pt modelId="{84B40235-B8FA-4F00-8EDB-E398971BB041}">
      <dgm:prSet/>
      <dgm:spPr/>
      <dgm:t>
        <a:bodyPr/>
        <a:lstStyle/>
        <a:p>
          <a:r>
            <a:rPr lang="nl-NL"/>
            <a:t>Contact</a:t>
          </a:r>
        </a:p>
      </dgm:t>
    </dgm:pt>
    <dgm:pt modelId="{037FE66A-4FC9-4A03-A87D-12CA09B2BB5B}" type="parTrans" cxnId="{E7DDB633-4853-4AE9-AE0E-FF69C379C0E1}">
      <dgm:prSet/>
      <dgm:spPr/>
      <dgm:t>
        <a:bodyPr/>
        <a:lstStyle/>
        <a:p>
          <a:endParaRPr lang="nl-NL"/>
        </a:p>
      </dgm:t>
    </dgm:pt>
    <dgm:pt modelId="{6B7B425C-F552-4BE9-A7A5-5761D1B3EF38}" type="sibTrans" cxnId="{E7DDB633-4853-4AE9-AE0E-FF69C379C0E1}">
      <dgm:prSet/>
      <dgm:spPr/>
      <dgm:t>
        <a:bodyPr/>
        <a:lstStyle/>
        <a:p>
          <a:endParaRPr lang="nl-NL"/>
        </a:p>
      </dgm:t>
    </dgm:pt>
    <dgm:pt modelId="{203266D3-EFD6-40B7-8148-B676A388418F}">
      <dgm:prSet/>
      <dgm:spPr/>
      <dgm:t>
        <a:bodyPr/>
        <a:lstStyle/>
        <a:p>
          <a:r>
            <a:rPr lang="nl-NL"/>
            <a:t>Inloggen</a:t>
          </a:r>
        </a:p>
      </dgm:t>
    </dgm:pt>
    <dgm:pt modelId="{63342199-424B-44CF-9872-8B189FA0A5C1}" type="parTrans" cxnId="{72677207-9D08-4465-8672-F921F5D3E79D}">
      <dgm:prSet/>
      <dgm:spPr/>
      <dgm:t>
        <a:bodyPr/>
        <a:lstStyle/>
        <a:p>
          <a:endParaRPr lang="nl-NL"/>
        </a:p>
      </dgm:t>
    </dgm:pt>
    <dgm:pt modelId="{112240B6-37EA-4D8A-B285-4079BB273E1B}" type="sibTrans" cxnId="{72677207-9D08-4465-8672-F921F5D3E79D}">
      <dgm:prSet/>
      <dgm:spPr/>
      <dgm:t>
        <a:bodyPr/>
        <a:lstStyle/>
        <a:p>
          <a:endParaRPr lang="nl-NL"/>
        </a:p>
      </dgm:t>
    </dgm:pt>
    <dgm:pt modelId="{6E95E7E9-CEAA-4C49-BFD4-A3321B04040F}">
      <dgm:prSet/>
      <dgm:spPr/>
      <dgm:t>
        <a:bodyPr/>
        <a:lstStyle/>
        <a:p>
          <a:r>
            <a:rPr lang="nl-NL"/>
            <a:t>Documenten</a:t>
          </a:r>
        </a:p>
      </dgm:t>
    </dgm:pt>
    <dgm:pt modelId="{0BE87378-35B8-4E7A-AA3B-A3FA776ECFB9}" type="parTrans" cxnId="{A23E8705-5D76-43C4-B90F-0A968119101F}">
      <dgm:prSet/>
      <dgm:spPr/>
    </dgm:pt>
    <dgm:pt modelId="{2CBCC0C8-083B-43FB-B3C2-89AC9051DD77}" type="sibTrans" cxnId="{A23E8705-5D76-43C4-B90F-0A968119101F}">
      <dgm:prSet/>
      <dgm:spPr/>
    </dgm:pt>
    <dgm:pt modelId="{FB96DC01-939A-4029-A94E-60D82550560D}" type="pres">
      <dgm:prSet presAssocID="{D5ABDE77-ACE5-4DFA-96FA-29FA86BCF648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</dgm:pt>
    <dgm:pt modelId="{8797775D-0FAA-4EAC-953D-38AC717C3A9A}" type="pres">
      <dgm:prSet presAssocID="{76FFF07E-D91D-45E5-9809-F587A5199A5B}" presName="hierRoot1" presStyleCnt="0">
        <dgm:presLayoutVars>
          <dgm:hierBranch val="init"/>
        </dgm:presLayoutVars>
      </dgm:prSet>
      <dgm:spPr/>
    </dgm:pt>
    <dgm:pt modelId="{302FD2C7-2582-4F59-804B-368E8569709C}" type="pres">
      <dgm:prSet presAssocID="{76FFF07E-D91D-45E5-9809-F587A5199A5B}" presName="rootComposite1" presStyleCnt="0"/>
      <dgm:spPr/>
    </dgm:pt>
    <dgm:pt modelId="{BB3EFF23-EA93-488F-A6A0-F81EB407BC90}" type="pres">
      <dgm:prSet presAssocID="{76FFF07E-D91D-45E5-9809-F587A5199A5B}" presName="rootText1" presStyleLbl="node0" presStyleIdx="0" presStyleCnt="1">
        <dgm:presLayoutVars>
          <dgm:chPref val="3"/>
        </dgm:presLayoutVars>
      </dgm:prSet>
      <dgm:spPr/>
    </dgm:pt>
    <dgm:pt modelId="{689D2DE3-9A1E-407E-AE0B-F8B34A366C76}" type="pres">
      <dgm:prSet presAssocID="{76FFF07E-D91D-45E5-9809-F587A5199A5B}" presName="rootConnector1" presStyleLbl="node1" presStyleIdx="0" presStyleCnt="0"/>
      <dgm:spPr/>
    </dgm:pt>
    <dgm:pt modelId="{977B31C2-8E88-4F45-A836-DA48C0D7F9AE}" type="pres">
      <dgm:prSet presAssocID="{76FFF07E-D91D-45E5-9809-F587A5199A5B}" presName="hierChild2" presStyleCnt="0"/>
      <dgm:spPr/>
    </dgm:pt>
    <dgm:pt modelId="{905630FE-3355-4360-8934-F26884E6C7DF}" type="pres">
      <dgm:prSet presAssocID="{DCABCD8D-F922-4098-80FF-7168959313D4}" presName="Name37" presStyleLbl="parChTrans1D2" presStyleIdx="0" presStyleCnt="7"/>
      <dgm:spPr/>
    </dgm:pt>
    <dgm:pt modelId="{47D807CC-6A09-43B4-B6CC-213FF2DF97BF}" type="pres">
      <dgm:prSet presAssocID="{B7B7AF69-3CDE-46D8-AA78-EA8DC919AA96}" presName="hierRoot2" presStyleCnt="0">
        <dgm:presLayoutVars>
          <dgm:hierBranch val="init"/>
        </dgm:presLayoutVars>
      </dgm:prSet>
      <dgm:spPr/>
    </dgm:pt>
    <dgm:pt modelId="{7C0E334A-86A6-4F56-9B92-114483741B23}" type="pres">
      <dgm:prSet presAssocID="{B7B7AF69-3CDE-46D8-AA78-EA8DC919AA96}" presName="rootComposite" presStyleCnt="0"/>
      <dgm:spPr/>
    </dgm:pt>
    <dgm:pt modelId="{82FCF483-6599-4AA3-A5CC-B668EE6B6149}" type="pres">
      <dgm:prSet presAssocID="{B7B7AF69-3CDE-46D8-AA78-EA8DC919AA96}" presName="rootText" presStyleLbl="node2" presStyleIdx="0" presStyleCnt="6">
        <dgm:presLayoutVars>
          <dgm:chPref val="3"/>
        </dgm:presLayoutVars>
      </dgm:prSet>
      <dgm:spPr/>
    </dgm:pt>
    <dgm:pt modelId="{8676AB56-803F-4366-BE3C-C3EA36B56E59}" type="pres">
      <dgm:prSet presAssocID="{B7B7AF69-3CDE-46D8-AA78-EA8DC919AA96}" presName="rootConnector" presStyleLbl="node2" presStyleIdx="0" presStyleCnt="6"/>
      <dgm:spPr/>
    </dgm:pt>
    <dgm:pt modelId="{C7D24CF5-3E38-4932-870A-C3FDC4D28409}" type="pres">
      <dgm:prSet presAssocID="{B7B7AF69-3CDE-46D8-AA78-EA8DC919AA96}" presName="hierChild4" presStyleCnt="0"/>
      <dgm:spPr/>
    </dgm:pt>
    <dgm:pt modelId="{663FE8B5-90F6-42EF-B884-C827AEBFD75C}" type="pres">
      <dgm:prSet presAssocID="{B7B7AF69-3CDE-46D8-AA78-EA8DC919AA96}" presName="hierChild5" presStyleCnt="0"/>
      <dgm:spPr/>
    </dgm:pt>
    <dgm:pt modelId="{8940CD9E-D8B4-41A4-A945-5610252B8C3E}" type="pres">
      <dgm:prSet presAssocID="{E1FF51E7-A8A4-4062-B2A1-DF48DA1C4E70}" presName="Name37" presStyleLbl="parChTrans1D2" presStyleIdx="1" presStyleCnt="7"/>
      <dgm:spPr/>
    </dgm:pt>
    <dgm:pt modelId="{4771CCCD-7825-4D0E-AC2F-EA9F1E93C2C2}" type="pres">
      <dgm:prSet presAssocID="{F1134CA3-88DB-49B4-BE9F-9B481DEFAA42}" presName="hierRoot2" presStyleCnt="0">
        <dgm:presLayoutVars>
          <dgm:hierBranch val="init"/>
        </dgm:presLayoutVars>
      </dgm:prSet>
      <dgm:spPr/>
    </dgm:pt>
    <dgm:pt modelId="{8FDF2EFD-D6D6-4F0C-865D-0D59F438D49F}" type="pres">
      <dgm:prSet presAssocID="{F1134CA3-88DB-49B4-BE9F-9B481DEFAA42}" presName="rootComposite" presStyleCnt="0"/>
      <dgm:spPr/>
    </dgm:pt>
    <dgm:pt modelId="{9C7C112C-EE71-44A4-9FFA-CC097D04029A}" type="pres">
      <dgm:prSet presAssocID="{F1134CA3-88DB-49B4-BE9F-9B481DEFAA42}" presName="rootText" presStyleLbl="node2" presStyleIdx="1" presStyleCnt="6">
        <dgm:presLayoutVars>
          <dgm:chPref val="3"/>
        </dgm:presLayoutVars>
      </dgm:prSet>
      <dgm:spPr/>
    </dgm:pt>
    <dgm:pt modelId="{A721899B-BC50-42E4-AC02-7C02836A6C84}" type="pres">
      <dgm:prSet presAssocID="{F1134CA3-88DB-49B4-BE9F-9B481DEFAA42}" presName="rootConnector" presStyleLbl="node2" presStyleIdx="1" presStyleCnt="6"/>
      <dgm:spPr/>
    </dgm:pt>
    <dgm:pt modelId="{E41A7611-C1C6-4D1D-8FDC-8314EFA8D8CE}" type="pres">
      <dgm:prSet presAssocID="{F1134CA3-88DB-49B4-BE9F-9B481DEFAA42}" presName="hierChild4" presStyleCnt="0"/>
      <dgm:spPr/>
    </dgm:pt>
    <dgm:pt modelId="{3B2BBFAC-E0F6-42DF-AFE0-2AA40D9BC67D}" type="pres">
      <dgm:prSet presAssocID="{F1134CA3-88DB-49B4-BE9F-9B481DEFAA42}" presName="hierChild5" presStyleCnt="0"/>
      <dgm:spPr/>
    </dgm:pt>
    <dgm:pt modelId="{C27359EF-9025-429F-BAF1-73853EA6A950}" type="pres">
      <dgm:prSet presAssocID="{31249E11-F5A5-4F8D-BAEA-772EC59774BF}" presName="Name37" presStyleLbl="parChTrans1D2" presStyleIdx="2" presStyleCnt="7"/>
      <dgm:spPr/>
    </dgm:pt>
    <dgm:pt modelId="{9E63C110-268E-421F-AF62-79DD95D079B9}" type="pres">
      <dgm:prSet presAssocID="{F9D3EB58-845B-416A-BC4B-81FE63D8735E}" presName="hierRoot2" presStyleCnt="0">
        <dgm:presLayoutVars>
          <dgm:hierBranch val="init"/>
        </dgm:presLayoutVars>
      </dgm:prSet>
      <dgm:spPr/>
    </dgm:pt>
    <dgm:pt modelId="{AE18A955-CDE9-4B84-B2FB-9C2263FCC857}" type="pres">
      <dgm:prSet presAssocID="{F9D3EB58-845B-416A-BC4B-81FE63D8735E}" presName="rootComposite" presStyleCnt="0"/>
      <dgm:spPr/>
    </dgm:pt>
    <dgm:pt modelId="{4FF937EE-02BC-4367-A4A3-FB133813FB25}" type="pres">
      <dgm:prSet presAssocID="{F9D3EB58-845B-416A-BC4B-81FE63D8735E}" presName="rootText" presStyleLbl="node2" presStyleIdx="2" presStyleCnt="6">
        <dgm:presLayoutVars>
          <dgm:chPref val="3"/>
        </dgm:presLayoutVars>
      </dgm:prSet>
      <dgm:spPr/>
    </dgm:pt>
    <dgm:pt modelId="{4E3D0FB5-8D69-4A8B-A94D-AD039C47E41B}" type="pres">
      <dgm:prSet presAssocID="{F9D3EB58-845B-416A-BC4B-81FE63D8735E}" presName="rootConnector" presStyleLbl="node2" presStyleIdx="2" presStyleCnt="6"/>
      <dgm:spPr/>
    </dgm:pt>
    <dgm:pt modelId="{7F713F86-BAA5-4E26-83FC-6856ECE85C7B}" type="pres">
      <dgm:prSet presAssocID="{F9D3EB58-845B-416A-BC4B-81FE63D8735E}" presName="hierChild4" presStyleCnt="0"/>
      <dgm:spPr/>
    </dgm:pt>
    <dgm:pt modelId="{8BEF2EF4-636C-4E19-ADB8-C38595E1959A}" type="pres">
      <dgm:prSet presAssocID="{F9D3EB58-845B-416A-BC4B-81FE63D8735E}" presName="hierChild5" presStyleCnt="0"/>
      <dgm:spPr/>
    </dgm:pt>
    <dgm:pt modelId="{B4547024-22B5-4EA4-9A1C-0E8591B29866}" type="pres">
      <dgm:prSet presAssocID="{037FE66A-4FC9-4A03-A87D-12CA09B2BB5B}" presName="Name37" presStyleLbl="parChTrans1D2" presStyleIdx="3" presStyleCnt="7"/>
      <dgm:spPr/>
    </dgm:pt>
    <dgm:pt modelId="{519A673C-B712-4F49-AB7C-227E7F4BCF03}" type="pres">
      <dgm:prSet presAssocID="{84B40235-B8FA-4F00-8EDB-E398971BB041}" presName="hierRoot2" presStyleCnt="0">
        <dgm:presLayoutVars>
          <dgm:hierBranch val="init"/>
        </dgm:presLayoutVars>
      </dgm:prSet>
      <dgm:spPr/>
    </dgm:pt>
    <dgm:pt modelId="{13C1EE99-3FD9-405E-8335-34963DDDDAE8}" type="pres">
      <dgm:prSet presAssocID="{84B40235-B8FA-4F00-8EDB-E398971BB041}" presName="rootComposite" presStyleCnt="0"/>
      <dgm:spPr/>
    </dgm:pt>
    <dgm:pt modelId="{D8D0C973-2411-44A1-8C81-38A0935B074C}" type="pres">
      <dgm:prSet presAssocID="{84B40235-B8FA-4F00-8EDB-E398971BB041}" presName="rootText" presStyleLbl="node2" presStyleIdx="3" presStyleCnt="6">
        <dgm:presLayoutVars>
          <dgm:chPref val="3"/>
        </dgm:presLayoutVars>
      </dgm:prSet>
      <dgm:spPr/>
    </dgm:pt>
    <dgm:pt modelId="{F43FFC44-6618-4135-ACE7-06AB7FBAAA7A}" type="pres">
      <dgm:prSet presAssocID="{84B40235-B8FA-4F00-8EDB-E398971BB041}" presName="rootConnector" presStyleLbl="node2" presStyleIdx="3" presStyleCnt="6"/>
      <dgm:spPr/>
    </dgm:pt>
    <dgm:pt modelId="{2CE0D3CB-3B46-41E4-869D-C493D0000992}" type="pres">
      <dgm:prSet presAssocID="{84B40235-B8FA-4F00-8EDB-E398971BB041}" presName="hierChild4" presStyleCnt="0"/>
      <dgm:spPr/>
    </dgm:pt>
    <dgm:pt modelId="{8AF0FC46-BB32-4132-8172-BD8A8EA8EF0E}" type="pres">
      <dgm:prSet presAssocID="{84B40235-B8FA-4F00-8EDB-E398971BB041}" presName="hierChild5" presStyleCnt="0"/>
      <dgm:spPr/>
    </dgm:pt>
    <dgm:pt modelId="{79A2B4E6-237D-442D-80EA-6EB13A8FAF7E}" type="pres">
      <dgm:prSet presAssocID="{63342199-424B-44CF-9872-8B189FA0A5C1}" presName="Name37" presStyleLbl="parChTrans1D2" presStyleIdx="4" presStyleCnt="7"/>
      <dgm:spPr/>
    </dgm:pt>
    <dgm:pt modelId="{71875006-5656-4F60-B331-25DA7E7C9654}" type="pres">
      <dgm:prSet presAssocID="{203266D3-EFD6-40B7-8148-B676A388418F}" presName="hierRoot2" presStyleCnt="0">
        <dgm:presLayoutVars>
          <dgm:hierBranch val="init"/>
        </dgm:presLayoutVars>
      </dgm:prSet>
      <dgm:spPr/>
    </dgm:pt>
    <dgm:pt modelId="{8FBA2656-EE98-4F77-9A8E-3607388B7F3E}" type="pres">
      <dgm:prSet presAssocID="{203266D3-EFD6-40B7-8148-B676A388418F}" presName="rootComposite" presStyleCnt="0"/>
      <dgm:spPr/>
    </dgm:pt>
    <dgm:pt modelId="{4017A648-E5F9-4D20-B9B1-11A52580390B}" type="pres">
      <dgm:prSet presAssocID="{203266D3-EFD6-40B7-8148-B676A388418F}" presName="rootText" presStyleLbl="node2" presStyleIdx="4" presStyleCnt="6">
        <dgm:presLayoutVars>
          <dgm:chPref val="3"/>
        </dgm:presLayoutVars>
      </dgm:prSet>
      <dgm:spPr/>
    </dgm:pt>
    <dgm:pt modelId="{E3883964-AB6C-413B-ACB6-974CB3FC60ED}" type="pres">
      <dgm:prSet presAssocID="{203266D3-EFD6-40B7-8148-B676A388418F}" presName="rootConnector" presStyleLbl="node2" presStyleIdx="4" presStyleCnt="6"/>
      <dgm:spPr/>
    </dgm:pt>
    <dgm:pt modelId="{F1EAA3AE-FEA2-4BA2-822B-980B692AB331}" type="pres">
      <dgm:prSet presAssocID="{203266D3-EFD6-40B7-8148-B676A388418F}" presName="hierChild4" presStyleCnt="0"/>
      <dgm:spPr/>
    </dgm:pt>
    <dgm:pt modelId="{0620DD78-D059-42BF-87BC-66CC29EA101A}" type="pres">
      <dgm:prSet presAssocID="{203266D3-EFD6-40B7-8148-B676A388418F}" presName="hierChild5" presStyleCnt="0"/>
      <dgm:spPr/>
    </dgm:pt>
    <dgm:pt modelId="{7FAC7D60-D28A-41E2-8115-01B51A3D97E6}" type="pres">
      <dgm:prSet presAssocID="{0BE87378-35B8-4E7A-AA3B-A3FA776ECFB9}" presName="Name37" presStyleLbl="parChTrans1D2" presStyleIdx="5" presStyleCnt="7"/>
      <dgm:spPr/>
    </dgm:pt>
    <dgm:pt modelId="{6D9E37B4-218C-476C-AC5C-9DB3E9331893}" type="pres">
      <dgm:prSet presAssocID="{6E95E7E9-CEAA-4C49-BFD4-A3321B04040F}" presName="hierRoot2" presStyleCnt="0">
        <dgm:presLayoutVars>
          <dgm:hierBranch val="init"/>
        </dgm:presLayoutVars>
      </dgm:prSet>
      <dgm:spPr/>
    </dgm:pt>
    <dgm:pt modelId="{AA7B4467-6407-4714-9B6A-4AE2DD790D14}" type="pres">
      <dgm:prSet presAssocID="{6E95E7E9-CEAA-4C49-BFD4-A3321B04040F}" presName="rootComposite" presStyleCnt="0"/>
      <dgm:spPr/>
    </dgm:pt>
    <dgm:pt modelId="{37DA8909-F974-4FF5-8FFF-4FA1FFB6DB73}" type="pres">
      <dgm:prSet presAssocID="{6E95E7E9-CEAA-4C49-BFD4-A3321B04040F}" presName="rootText" presStyleLbl="node2" presStyleIdx="5" presStyleCnt="6">
        <dgm:presLayoutVars>
          <dgm:chPref val="3"/>
        </dgm:presLayoutVars>
      </dgm:prSet>
      <dgm:spPr/>
    </dgm:pt>
    <dgm:pt modelId="{C17FA40A-558B-42BC-9268-D6859D8422F2}" type="pres">
      <dgm:prSet presAssocID="{6E95E7E9-CEAA-4C49-BFD4-A3321B04040F}" presName="rootConnector" presStyleLbl="node2" presStyleIdx="5" presStyleCnt="6"/>
      <dgm:spPr/>
    </dgm:pt>
    <dgm:pt modelId="{93445C78-5F3E-4702-A4E0-01360165DB37}" type="pres">
      <dgm:prSet presAssocID="{6E95E7E9-CEAA-4C49-BFD4-A3321B04040F}" presName="hierChild4" presStyleCnt="0"/>
      <dgm:spPr/>
    </dgm:pt>
    <dgm:pt modelId="{76E79C27-F527-455E-87A7-81CBB8443013}" type="pres">
      <dgm:prSet presAssocID="{6E95E7E9-CEAA-4C49-BFD4-A3321B04040F}" presName="hierChild5" presStyleCnt="0"/>
      <dgm:spPr/>
    </dgm:pt>
    <dgm:pt modelId="{3075D870-4153-4180-8F33-E732D7B83982}" type="pres">
      <dgm:prSet presAssocID="{76FFF07E-D91D-45E5-9809-F587A5199A5B}" presName="hierChild3" presStyleCnt="0"/>
      <dgm:spPr/>
    </dgm:pt>
    <dgm:pt modelId="{08C2BAF2-54F6-45A0-9EEF-145200C11680}" type="pres">
      <dgm:prSet presAssocID="{8CEC02E8-4CE8-46DD-A009-4363F7D4D5D8}" presName="Name111" presStyleLbl="parChTrans1D2" presStyleIdx="6" presStyleCnt="7"/>
      <dgm:spPr/>
    </dgm:pt>
    <dgm:pt modelId="{5629C641-6C9F-4A87-BFB4-3DE8ABDC48CD}" type="pres">
      <dgm:prSet presAssocID="{12D444FA-D875-4397-A081-9A9F66A7C829}" presName="hierRoot3" presStyleCnt="0">
        <dgm:presLayoutVars>
          <dgm:hierBranch val="init"/>
        </dgm:presLayoutVars>
      </dgm:prSet>
      <dgm:spPr/>
    </dgm:pt>
    <dgm:pt modelId="{57A0027A-7A4B-430A-92D7-0A52B7A3234F}" type="pres">
      <dgm:prSet presAssocID="{12D444FA-D875-4397-A081-9A9F66A7C829}" presName="rootComposite3" presStyleCnt="0"/>
      <dgm:spPr/>
    </dgm:pt>
    <dgm:pt modelId="{A7CB3A90-D13F-4D0C-9B36-C7CE30AAE636}" type="pres">
      <dgm:prSet presAssocID="{12D444FA-D875-4397-A081-9A9F66A7C829}" presName="rootText3" presStyleLbl="asst1" presStyleIdx="0" presStyleCnt="1" custLinFactNeighborX="-23434" custLinFactNeighborY="-7030">
        <dgm:presLayoutVars>
          <dgm:chPref val="3"/>
        </dgm:presLayoutVars>
      </dgm:prSet>
      <dgm:spPr/>
    </dgm:pt>
    <dgm:pt modelId="{DA7336E2-EBA2-47E9-A987-048D37B87B47}" type="pres">
      <dgm:prSet presAssocID="{12D444FA-D875-4397-A081-9A9F66A7C829}" presName="rootConnector3" presStyleLbl="asst1" presStyleIdx="0" presStyleCnt="1"/>
      <dgm:spPr/>
    </dgm:pt>
    <dgm:pt modelId="{AB95CEC4-9DBC-41C8-B03E-645CF59EDC81}" type="pres">
      <dgm:prSet presAssocID="{12D444FA-D875-4397-A081-9A9F66A7C829}" presName="hierChild6" presStyleCnt="0"/>
      <dgm:spPr/>
    </dgm:pt>
    <dgm:pt modelId="{9869293B-0028-4A06-97DC-D2C62CB72096}" type="pres">
      <dgm:prSet presAssocID="{12D444FA-D875-4397-A081-9A9F66A7C829}" presName="hierChild7" presStyleCnt="0"/>
      <dgm:spPr/>
    </dgm:pt>
  </dgm:ptLst>
  <dgm:cxnLst>
    <dgm:cxn modelId="{A23E8705-5D76-43C4-B90F-0A968119101F}" srcId="{76FFF07E-D91D-45E5-9809-F587A5199A5B}" destId="{6E95E7E9-CEAA-4C49-BFD4-A3321B04040F}" srcOrd="6" destOrd="0" parTransId="{0BE87378-35B8-4E7A-AA3B-A3FA776ECFB9}" sibTransId="{2CBCC0C8-083B-43FB-B3C2-89AC9051DD77}"/>
    <dgm:cxn modelId="{A2F0AB66-6E69-4259-A17A-A70B8F9B053B}" type="presOf" srcId="{F9D3EB58-845B-416A-BC4B-81FE63D8735E}" destId="{4E3D0FB5-8D69-4A8B-A94D-AD039C47E41B}" srcOrd="1" destOrd="0" presId="urn:microsoft.com/office/officeart/2005/8/layout/orgChart1"/>
    <dgm:cxn modelId="{67395628-4880-49A9-ADB1-00E9C49B0330}" type="presOf" srcId="{6E95E7E9-CEAA-4C49-BFD4-A3321B04040F}" destId="{C17FA40A-558B-42BC-9268-D6859D8422F2}" srcOrd="1" destOrd="0" presId="urn:microsoft.com/office/officeart/2005/8/layout/orgChart1"/>
    <dgm:cxn modelId="{E7DDB633-4853-4AE9-AE0E-FF69C379C0E1}" srcId="{76FFF07E-D91D-45E5-9809-F587A5199A5B}" destId="{84B40235-B8FA-4F00-8EDB-E398971BB041}" srcOrd="4" destOrd="0" parTransId="{037FE66A-4FC9-4A03-A87D-12CA09B2BB5B}" sibTransId="{6B7B425C-F552-4BE9-A7A5-5761D1B3EF38}"/>
    <dgm:cxn modelId="{83B46B13-CF91-4D85-B6B1-52A4A8871809}" type="presOf" srcId="{E1FF51E7-A8A4-4062-B2A1-DF48DA1C4E70}" destId="{8940CD9E-D8B4-41A4-A945-5610252B8C3E}" srcOrd="0" destOrd="0" presId="urn:microsoft.com/office/officeart/2005/8/layout/orgChart1"/>
    <dgm:cxn modelId="{CE4C8061-45AC-4306-9F3F-93399E7FE325}" type="presOf" srcId="{203266D3-EFD6-40B7-8148-B676A388418F}" destId="{4017A648-E5F9-4D20-B9B1-11A52580390B}" srcOrd="0" destOrd="0" presId="urn:microsoft.com/office/officeart/2005/8/layout/orgChart1"/>
    <dgm:cxn modelId="{72677207-9D08-4465-8672-F921F5D3E79D}" srcId="{76FFF07E-D91D-45E5-9809-F587A5199A5B}" destId="{203266D3-EFD6-40B7-8148-B676A388418F}" srcOrd="5" destOrd="0" parTransId="{63342199-424B-44CF-9872-8B189FA0A5C1}" sibTransId="{112240B6-37EA-4D8A-B285-4079BB273E1B}"/>
    <dgm:cxn modelId="{4FDE902D-5E17-43EF-92A3-B52F2C9B2E17}" type="presOf" srcId="{B7B7AF69-3CDE-46D8-AA78-EA8DC919AA96}" destId="{82FCF483-6599-4AA3-A5CC-B668EE6B6149}" srcOrd="0" destOrd="0" presId="urn:microsoft.com/office/officeart/2005/8/layout/orgChart1"/>
    <dgm:cxn modelId="{741B356B-6AC2-4BE6-90E7-7CA8E813116A}" type="presOf" srcId="{84B40235-B8FA-4F00-8EDB-E398971BB041}" destId="{D8D0C973-2411-44A1-8C81-38A0935B074C}" srcOrd="0" destOrd="0" presId="urn:microsoft.com/office/officeart/2005/8/layout/orgChart1"/>
    <dgm:cxn modelId="{8906077F-BBAC-4F73-9559-1B258E406EE7}" srcId="{76FFF07E-D91D-45E5-9809-F587A5199A5B}" destId="{B7B7AF69-3CDE-46D8-AA78-EA8DC919AA96}" srcOrd="1" destOrd="0" parTransId="{DCABCD8D-F922-4098-80FF-7168959313D4}" sibTransId="{2D36D462-C791-4D20-8CA2-73CDA5AFCB0F}"/>
    <dgm:cxn modelId="{DCE8B08C-103A-4C69-BF75-AF7523A21276}" srcId="{D5ABDE77-ACE5-4DFA-96FA-29FA86BCF648}" destId="{76FFF07E-D91D-45E5-9809-F587A5199A5B}" srcOrd="0" destOrd="0" parTransId="{BE8702CC-42A9-4AA2-A6FC-0EBB584B81E6}" sibTransId="{FFDE80C3-31A8-4C45-9FD6-9DB9F7CF32F2}"/>
    <dgm:cxn modelId="{9971954A-7DDC-4716-BAA1-59DAD8AD06AD}" srcId="{76FFF07E-D91D-45E5-9809-F587A5199A5B}" destId="{F1134CA3-88DB-49B4-BE9F-9B481DEFAA42}" srcOrd="2" destOrd="0" parTransId="{E1FF51E7-A8A4-4062-B2A1-DF48DA1C4E70}" sibTransId="{E030B263-4350-4ED7-B42A-CEA6A22E4DEF}"/>
    <dgm:cxn modelId="{6F886FA0-246A-4774-B344-8268C9221F87}" type="presOf" srcId="{12D444FA-D875-4397-A081-9A9F66A7C829}" destId="{A7CB3A90-D13F-4D0C-9B36-C7CE30AAE636}" srcOrd="0" destOrd="0" presId="urn:microsoft.com/office/officeart/2005/8/layout/orgChart1"/>
    <dgm:cxn modelId="{A3FAB428-A1F3-4010-9801-B93F78C37B82}" type="presOf" srcId="{D5ABDE77-ACE5-4DFA-96FA-29FA86BCF648}" destId="{FB96DC01-939A-4029-A94E-60D82550560D}" srcOrd="0" destOrd="0" presId="urn:microsoft.com/office/officeart/2005/8/layout/orgChart1"/>
    <dgm:cxn modelId="{3B216B57-CD28-4425-8FF5-F41A54D39569}" type="presOf" srcId="{84B40235-B8FA-4F00-8EDB-E398971BB041}" destId="{F43FFC44-6618-4135-ACE7-06AB7FBAAA7A}" srcOrd="1" destOrd="0" presId="urn:microsoft.com/office/officeart/2005/8/layout/orgChart1"/>
    <dgm:cxn modelId="{48E9F61E-6487-4011-A632-E0687594A585}" type="presOf" srcId="{6E95E7E9-CEAA-4C49-BFD4-A3321B04040F}" destId="{37DA8909-F974-4FF5-8FFF-4FA1FFB6DB73}" srcOrd="0" destOrd="0" presId="urn:microsoft.com/office/officeart/2005/8/layout/orgChart1"/>
    <dgm:cxn modelId="{59304AF5-1148-4079-B91B-61D5ABE6761B}" srcId="{76FFF07E-D91D-45E5-9809-F587A5199A5B}" destId="{F9D3EB58-845B-416A-BC4B-81FE63D8735E}" srcOrd="3" destOrd="0" parTransId="{31249E11-F5A5-4F8D-BAEA-772EC59774BF}" sibTransId="{A5754371-9BBC-4605-8CC3-A1052AECC107}"/>
    <dgm:cxn modelId="{1353C3E1-313E-477A-A51B-9028B7CEEA03}" type="presOf" srcId="{31249E11-F5A5-4F8D-BAEA-772EC59774BF}" destId="{C27359EF-9025-429F-BAF1-73853EA6A950}" srcOrd="0" destOrd="0" presId="urn:microsoft.com/office/officeart/2005/8/layout/orgChart1"/>
    <dgm:cxn modelId="{740E7151-534E-4082-9374-8CBBF18780C8}" type="presOf" srcId="{037FE66A-4FC9-4A03-A87D-12CA09B2BB5B}" destId="{B4547024-22B5-4EA4-9A1C-0E8591B29866}" srcOrd="0" destOrd="0" presId="urn:microsoft.com/office/officeart/2005/8/layout/orgChart1"/>
    <dgm:cxn modelId="{101F04BA-BB8A-4E3A-B052-8A6004709336}" type="presOf" srcId="{76FFF07E-D91D-45E5-9809-F587A5199A5B}" destId="{689D2DE3-9A1E-407E-AE0B-F8B34A366C76}" srcOrd="1" destOrd="0" presId="urn:microsoft.com/office/officeart/2005/8/layout/orgChart1"/>
    <dgm:cxn modelId="{186B7AAB-A076-4819-B6C8-A2080A2317C8}" type="presOf" srcId="{203266D3-EFD6-40B7-8148-B676A388418F}" destId="{E3883964-AB6C-413B-ACB6-974CB3FC60ED}" srcOrd="1" destOrd="0" presId="urn:microsoft.com/office/officeart/2005/8/layout/orgChart1"/>
    <dgm:cxn modelId="{E517376F-3B96-44C1-9B3D-326B02E2B9B4}" type="presOf" srcId="{F1134CA3-88DB-49B4-BE9F-9B481DEFAA42}" destId="{9C7C112C-EE71-44A4-9FFA-CC097D04029A}" srcOrd="0" destOrd="0" presId="urn:microsoft.com/office/officeart/2005/8/layout/orgChart1"/>
    <dgm:cxn modelId="{2E7A77D8-4326-4DBD-8E45-3F2D2E75304F}" type="presOf" srcId="{F1134CA3-88DB-49B4-BE9F-9B481DEFAA42}" destId="{A721899B-BC50-42E4-AC02-7C02836A6C84}" srcOrd="1" destOrd="0" presId="urn:microsoft.com/office/officeart/2005/8/layout/orgChart1"/>
    <dgm:cxn modelId="{67960472-1CD9-4F10-B726-9533E11E9478}" type="presOf" srcId="{0BE87378-35B8-4E7A-AA3B-A3FA776ECFB9}" destId="{7FAC7D60-D28A-41E2-8115-01B51A3D97E6}" srcOrd="0" destOrd="0" presId="urn:microsoft.com/office/officeart/2005/8/layout/orgChart1"/>
    <dgm:cxn modelId="{EECBC809-EDC6-4DF3-B2AC-C61A50E64FFC}" type="presOf" srcId="{DCABCD8D-F922-4098-80FF-7168959313D4}" destId="{905630FE-3355-4360-8934-F26884E6C7DF}" srcOrd="0" destOrd="0" presId="urn:microsoft.com/office/officeart/2005/8/layout/orgChart1"/>
    <dgm:cxn modelId="{88898701-C149-484A-AAAD-3773B607977D}" type="presOf" srcId="{B7B7AF69-3CDE-46D8-AA78-EA8DC919AA96}" destId="{8676AB56-803F-4366-BE3C-C3EA36B56E59}" srcOrd="1" destOrd="0" presId="urn:microsoft.com/office/officeart/2005/8/layout/orgChart1"/>
    <dgm:cxn modelId="{B4B5D75D-F2EB-4739-93B6-E514C48F8F78}" type="presOf" srcId="{63342199-424B-44CF-9872-8B189FA0A5C1}" destId="{79A2B4E6-237D-442D-80EA-6EB13A8FAF7E}" srcOrd="0" destOrd="0" presId="urn:microsoft.com/office/officeart/2005/8/layout/orgChart1"/>
    <dgm:cxn modelId="{331FD4B2-6B9F-425D-8EE7-3088722A4716}" srcId="{76FFF07E-D91D-45E5-9809-F587A5199A5B}" destId="{12D444FA-D875-4397-A081-9A9F66A7C829}" srcOrd="0" destOrd="0" parTransId="{8CEC02E8-4CE8-46DD-A009-4363F7D4D5D8}" sibTransId="{DA51D681-4CF0-4F88-9C71-971FDFD89739}"/>
    <dgm:cxn modelId="{8C3751B3-ED67-41E4-843B-21FF6483F57A}" type="presOf" srcId="{F9D3EB58-845B-416A-BC4B-81FE63D8735E}" destId="{4FF937EE-02BC-4367-A4A3-FB133813FB25}" srcOrd="0" destOrd="0" presId="urn:microsoft.com/office/officeart/2005/8/layout/orgChart1"/>
    <dgm:cxn modelId="{01F7CBAD-6338-40DD-8BA7-0DB5126870CA}" type="presOf" srcId="{76FFF07E-D91D-45E5-9809-F587A5199A5B}" destId="{BB3EFF23-EA93-488F-A6A0-F81EB407BC90}" srcOrd="0" destOrd="0" presId="urn:microsoft.com/office/officeart/2005/8/layout/orgChart1"/>
    <dgm:cxn modelId="{40F610EF-5348-44E5-B5B6-A32780C603E6}" type="presOf" srcId="{12D444FA-D875-4397-A081-9A9F66A7C829}" destId="{DA7336E2-EBA2-47E9-A987-048D37B87B47}" srcOrd="1" destOrd="0" presId="urn:microsoft.com/office/officeart/2005/8/layout/orgChart1"/>
    <dgm:cxn modelId="{B8737A70-0A8C-4221-B64A-F3E1D1627C55}" type="presOf" srcId="{8CEC02E8-4CE8-46DD-A009-4363F7D4D5D8}" destId="{08C2BAF2-54F6-45A0-9EEF-145200C11680}" srcOrd="0" destOrd="0" presId="urn:microsoft.com/office/officeart/2005/8/layout/orgChart1"/>
    <dgm:cxn modelId="{374A6C19-8480-4F1D-8AB0-3CE850D64905}" type="presParOf" srcId="{FB96DC01-939A-4029-A94E-60D82550560D}" destId="{8797775D-0FAA-4EAC-953D-38AC717C3A9A}" srcOrd="0" destOrd="0" presId="urn:microsoft.com/office/officeart/2005/8/layout/orgChart1"/>
    <dgm:cxn modelId="{6EEF1F96-3C60-4CB5-B9AF-A5C23D63EF0C}" type="presParOf" srcId="{8797775D-0FAA-4EAC-953D-38AC717C3A9A}" destId="{302FD2C7-2582-4F59-804B-368E8569709C}" srcOrd="0" destOrd="0" presId="urn:microsoft.com/office/officeart/2005/8/layout/orgChart1"/>
    <dgm:cxn modelId="{4A971F49-421D-409B-9575-D367838E0BE1}" type="presParOf" srcId="{302FD2C7-2582-4F59-804B-368E8569709C}" destId="{BB3EFF23-EA93-488F-A6A0-F81EB407BC90}" srcOrd="0" destOrd="0" presId="urn:microsoft.com/office/officeart/2005/8/layout/orgChart1"/>
    <dgm:cxn modelId="{1F0F1202-3062-4A06-B652-80A26442D369}" type="presParOf" srcId="{302FD2C7-2582-4F59-804B-368E8569709C}" destId="{689D2DE3-9A1E-407E-AE0B-F8B34A366C76}" srcOrd="1" destOrd="0" presId="urn:microsoft.com/office/officeart/2005/8/layout/orgChart1"/>
    <dgm:cxn modelId="{D5C2B07A-2C3E-4B3C-84C0-85F114B25794}" type="presParOf" srcId="{8797775D-0FAA-4EAC-953D-38AC717C3A9A}" destId="{977B31C2-8E88-4F45-A836-DA48C0D7F9AE}" srcOrd="1" destOrd="0" presId="urn:microsoft.com/office/officeart/2005/8/layout/orgChart1"/>
    <dgm:cxn modelId="{0663293F-0588-4035-9597-5D3D308B7ECA}" type="presParOf" srcId="{977B31C2-8E88-4F45-A836-DA48C0D7F9AE}" destId="{905630FE-3355-4360-8934-F26884E6C7DF}" srcOrd="0" destOrd="0" presId="urn:microsoft.com/office/officeart/2005/8/layout/orgChart1"/>
    <dgm:cxn modelId="{CD0164B7-2F43-4A5D-BE52-2C7548FB69F9}" type="presParOf" srcId="{977B31C2-8E88-4F45-A836-DA48C0D7F9AE}" destId="{47D807CC-6A09-43B4-B6CC-213FF2DF97BF}" srcOrd="1" destOrd="0" presId="urn:microsoft.com/office/officeart/2005/8/layout/orgChart1"/>
    <dgm:cxn modelId="{8621E04E-9327-4181-85AC-B9C2BB0B3CA7}" type="presParOf" srcId="{47D807CC-6A09-43B4-B6CC-213FF2DF97BF}" destId="{7C0E334A-86A6-4F56-9B92-114483741B23}" srcOrd="0" destOrd="0" presId="urn:microsoft.com/office/officeart/2005/8/layout/orgChart1"/>
    <dgm:cxn modelId="{CE28CCB4-FBEF-4014-BA11-7EFFD491DEAA}" type="presParOf" srcId="{7C0E334A-86A6-4F56-9B92-114483741B23}" destId="{82FCF483-6599-4AA3-A5CC-B668EE6B6149}" srcOrd="0" destOrd="0" presId="urn:microsoft.com/office/officeart/2005/8/layout/orgChart1"/>
    <dgm:cxn modelId="{527A5F81-75F7-411D-9962-2141ABB624DB}" type="presParOf" srcId="{7C0E334A-86A6-4F56-9B92-114483741B23}" destId="{8676AB56-803F-4366-BE3C-C3EA36B56E59}" srcOrd="1" destOrd="0" presId="urn:microsoft.com/office/officeart/2005/8/layout/orgChart1"/>
    <dgm:cxn modelId="{58A44C5F-3BF9-4074-9EC9-AD029979E715}" type="presParOf" srcId="{47D807CC-6A09-43B4-B6CC-213FF2DF97BF}" destId="{C7D24CF5-3E38-4932-870A-C3FDC4D28409}" srcOrd="1" destOrd="0" presId="urn:microsoft.com/office/officeart/2005/8/layout/orgChart1"/>
    <dgm:cxn modelId="{1B04EAB8-F7D8-49D4-85D3-0BC59C678474}" type="presParOf" srcId="{47D807CC-6A09-43B4-B6CC-213FF2DF97BF}" destId="{663FE8B5-90F6-42EF-B884-C827AEBFD75C}" srcOrd="2" destOrd="0" presId="urn:microsoft.com/office/officeart/2005/8/layout/orgChart1"/>
    <dgm:cxn modelId="{07FDA601-7FAA-4165-85B4-A0B83199753E}" type="presParOf" srcId="{977B31C2-8E88-4F45-A836-DA48C0D7F9AE}" destId="{8940CD9E-D8B4-41A4-A945-5610252B8C3E}" srcOrd="2" destOrd="0" presId="urn:microsoft.com/office/officeart/2005/8/layout/orgChart1"/>
    <dgm:cxn modelId="{866EB230-CCFC-4049-AE28-B086E5CEA799}" type="presParOf" srcId="{977B31C2-8E88-4F45-A836-DA48C0D7F9AE}" destId="{4771CCCD-7825-4D0E-AC2F-EA9F1E93C2C2}" srcOrd="3" destOrd="0" presId="urn:microsoft.com/office/officeart/2005/8/layout/orgChart1"/>
    <dgm:cxn modelId="{32BC793E-D925-481A-A54B-5D299B72BE75}" type="presParOf" srcId="{4771CCCD-7825-4D0E-AC2F-EA9F1E93C2C2}" destId="{8FDF2EFD-D6D6-4F0C-865D-0D59F438D49F}" srcOrd="0" destOrd="0" presId="urn:microsoft.com/office/officeart/2005/8/layout/orgChart1"/>
    <dgm:cxn modelId="{EB851995-A32F-4F22-8F53-32C2C9B5894C}" type="presParOf" srcId="{8FDF2EFD-D6D6-4F0C-865D-0D59F438D49F}" destId="{9C7C112C-EE71-44A4-9FFA-CC097D04029A}" srcOrd="0" destOrd="0" presId="urn:microsoft.com/office/officeart/2005/8/layout/orgChart1"/>
    <dgm:cxn modelId="{91C66E4B-45FA-4EE3-BCF5-BD944979D591}" type="presParOf" srcId="{8FDF2EFD-D6D6-4F0C-865D-0D59F438D49F}" destId="{A721899B-BC50-42E4-AC02-7C02836A6C84}" srcOrd="1" destOrd="0" presId="urn:microsoft.com/office/officeart/2005/8/layout/orgChart1"/>
    <dgm:cxn modelId="{9EEE5D3C-2267-4A39-8A65-524E891564ED}" type="presParOf" srcId="{4771CCCD-7825-4D0E-AC2F-EA9F1E93C2C2}" destId="{E41A7611-C1C6-4D1D-8FDC-8314EFA8D8CE}" srcOrd="1" destOrd="0" presId="urn:microsoft.com/office/officeart/2005/8/layout/orgChart1"/>
    <dgm:cxn modelId="{D0F05F19-42D7-4882-ADCB-AA2828C755EC}" type="presParOf" srcId="{4771CCCD-7825-4D0E-AC2F-EA9F1E93C2C2}" destId="{3B2BBFAC-E0F6-42DF-AFE0-2AA40D9BC67D}" srcOrd="2" destOrd="0" presId="urn:microsoft.com/office/officeart/2005/8/layout/orgChart1"/>
    <dgm:cxn modelId="{D778CF12-3FD7-4EEE-86D0-0B1E09EF8C3F}" type="presParOf" srcId="{977B31C2-8E88-4F45-A836-DA48C0D7F9AE}" destId="{C27359EF-9025-429F-BAF1-73853EA6A950}" srcOrd="4" destOrd="0" presId="urn:microsoft.com/office/officeart/2005/8/layout/orgChart1"/>
    <dgm:cxn modelId="{76CA3376-ED0D-4FBE-BC94-4591D7FC132A}" type="presParOf" srcId="{977B31C2-8E88-4F45-A836-DA48C0D7F9AE}" destId="{9E63C110-268E-421F-AF62-79DD95D079B9}" srcOrd="5" destOrd="0" presId="urn:microsoft.com/office/officeart/2005/8/layout/orgChart1"/>
    <dgm:cxn modelId="{A62042F2-EDDB-4CB3-9502-A18AFE805396}" type="presParOf" srcId="{9E63C110-268E-421F-AF62-79DD95D079B9}" destId="{AE18A955-CDE9-4B84-B2FB-9C2263FCC857}" srcOrd="0" destOrd="0" presId="urn:microsoft.com/office/officeart/2005/8/layout/orgChart1"/>
    <dgm:cxn modelId="{1BCC24F8-2DEC-4769-BB8D-62E1DC925534}" type="presParOf" srcId="{AE18A955-CDE9-4B84-B2FB-9C2263FCC857}" destId="{4FF937EE-02BC-4367-A4A3-FB133813FB25}" srcOrd="0" destOrd="0" presId="urn:microsoft.com/office/officeart/2005/8/layout/orgChart1"/>
    <dgm:cxn modelId="{CB9D82CE-AE83-4C7E-A9BD-71B3AE5370C0}" type="presParOf" srcId="{AE18A955-CDE9-4B84-B2FB-9C2263FCC857}" destId="{4E3D0FB5-8D69-4A8B-A94D-AD039C47E41B}" srcOrd="1" destOrd="0" presId="urn:microsoft.com/office/officeart/2005/8/layout/orgChart1"/>
    <dgm:cxn modelId="{207DE35D-B5F2-40FA-9966-B38A3606A44C}" type="presParOf" srcId="{9E63C110-268E-421F-AF62-79DD95D079B9}" destId="{7F713F86-BAA5-4E26-83FC-6856ECE85C7B}" srcOrd="1" destOrd="0" presId="urn:microsoft.com/office/officeart/2005/8/layout/orgChart1"/>
    <dgm:cxn modelId="{FEF119A5-B636-43EF-AFAB-1FF5A352EF6D}" type="presParOf" srcId="{9E63C110-268E-421F-AF62-79DD95D079B9}" destId="{8BEF2EF4-636C-4E19-ADB8-C38595E1959A}" srcOrd="2" destOrd="0" presId="urn:microsoft.com/office/officeart/2005/8/layout/orgChart1"/>
    <dgm:cxn modelId="{3C5F831C-CB19-4D87-ABE8-3C7ADAE7FD97}" type="presParOf" srcId="{977B31C2-8E88-4F45-A836-DA48C0D7F9AE}" destId="{B4547024-22B5-4EA4-9A1C-0E8591B29866}" srcOrd="6" destOrd="0" presId="urn:microsoft.com/office/officeart/2005/8/layout/orgChart1"/>
    <dgm:cxn modelId="{B14346CD-8891-43F7-B08F-61E380A10642}" type="presParOf" srcId="{977B31C2-8E88-4F45-A836-DA48C0D7F9AE}" destId="{519A673C-B712-4F49-AB7C-227E7F4BCF03}" srcOrd="7" destOrd="0" presId="urn:microsoft.com/office/officeart/2005/8/layout/orgChart1"/>
    <dgm:cxn modelId="{323B32C2-1BD2-4670-B006-9207E126E01C}" type="presParOf" srcId="{519A673C-B712-4F49-AB7C-227E7F4BCF03}" destId="{13C1EE99-3FD9-405E-8335-34963DDDDAE8}" srcOrd="0" destOrd="0" presId="urn:microsoft.com/office/officeart/2005/8/layout/orgChart1"/>
    <dgm:cxn modelId="{99009479-CDF3-4C65-9425-C4E0D0DC4953}" type="presParOf" srcId="{13C1EE99-3FD9-405E-8335-34963DDDDAE8}" destId="{D8D0C973-2411-44A1-8C81-38A0935B074C}" srcOrd="0" destOrd="0" presId="urn:microsoft.com/office/officeart/2005/8/layout/orgChart1"/>
    <dgm:cxn modelId="{90F866AE-2CD1-4CBE-A5E4-3EC4EB9C2705}" type="presParOf" srcId="{13C1EE99-3FD9-405E-8335-34963DDDDAE8}" destId="{F43FFC44-6618-4135-ACE7-06AB7FBAAA7A}" srcOrd="1" destOrd="0" presId="urn:microsoft.com/office/officeart/2005/8/layout/orgChart1"/>
    <dgm:cxn modelId="{00065AC4-BDE9-41F1-A614-ECF78F604A87}" type="presParOf" srcId="{519A673C-B712-4F49-AB7C-227E7F4BCF03}" destId="{2CE0D3CB-3B46-41E4-869D-C493D0000992}" srcOrd="1" destOrd="0" presId="urn:microsoft.com/office/officeart/2005/8/layout/orgChart1"/>
    <dgm:cxn modelId="{CFD9FBE6-04FA-4EEE-99E9-155ABAA2F880}" type="presParOf" srcId="{519A673C-B712-4F49-AB7C-227E7F4BCF03}" destId="{8AF0FC46-BB32-4132-8172-BD8A8EA8EF0E}" srcOrd="2" destOrd="0" presId="urn:microsoft.com/office/officeart/2005/8/layout/orgChart1"/>
    <dgm:cxn modelId="{FEDA4E12-AB77-4BB2-91D4-A8F42EFCC87D}" type="presParOf" srcId="{977B31C2-8E88-4F45-A836-DA48C0D7F9AE}" destId="{79A2B4E6-237D-442D-80EA-6EB13A8FAF7E}" srcOrd="8" destOrd="0" presId="urn:microsoft.com/office/officeart/2005/8/layout/orgChart1"/>
    <dgm:cxn modelId="{C799E6EE-DBAF-495B-B156-7564FB1D166B}" type="presParOf" srcId="{977B31C2-8E88-4F45-A836-DA48C0D7F9AE}" destId="{71875006-5656-4F60-B331-25DA7E7C9654}" srcOrd="9" destOrd="0" presId="urn:microsoft.com/office/officeart/2005/8/layout/orgChart1"/>
    <dgm:cxn modelId="{E120D9AD-95E5-48AC-8890-3E5A495D55E4}" type="presParOf" srcId="{71875006-5656-4F60-B331-25DA7E7C9654}" destId="{8FBA2656-EE98-4F77-9A8E-3607388B7F3E}" srcOrd="0" destOrd="0" presId="urn:microsoft.com/office/officeart/2005/8/layout/orgChart1"/>
    <dgm:cxn modelId="{6911ABEC-B0E6-42AB-8BFD-3CC356B19713}" type="presParOf" srcId="{8FBA2656-EE98-4F77-9A8E-3607388B7F3E}" destId="{4017A648-E5F9-4D20-B9B1-11A52580390B}" srcOrd="0" destOrd="0" presId="urn:microsoft.com/office/officeart/2005/8/layout/orgChart1"/>
    <dgm:cxn modelId="{23A7A0B2-F415-44E5-AA6E-475395DB88D7}" type="presParOf" srcId="{8FBA2656-EE98-4F77-9A8E-3607388B7F3E}" destId="{E3883964-AB6C-413B-ACB6-974CB3FC60ED}" srcOrd="1" destOrd="0" presId="urn:microsoft.com/office/officeart/2005/8/layout/orgChart1"/>
    <dgm:cxn modelId="{3AA58DA3-8AD9-4870-ACA6-2831FBD6BF29}" type="presParOf" srcId="{71875006-5656-4F60-B331-25DA7E7C9654}" destId="{F1EAA3AE-FEA2-4BA2-822B-980B692AB331}" srcOrd="1" destOrd="0" presId="urn:microsoft.com/office/officeart/2005/8/layout/orgChart1"/>
    <dgm:cxn modelId="{4933AA10-FBA1-4091-8930-C6744B2E689A}" type="presParOf" srcId="{71875006-5656-4F60-B331-25DA7E7C9654}" destId="{0620DD78-D059-42BF-87BC-66CC29EA101A}" srcOrd="2" destOrd="0" presId="urn:microsoft.com/office/officeart/2005/8/layout/orgChart1"/>
    <dgm:cxn modelId="{79EBEB49-3ED3-4965-90ED-29951228705C}" type="presParOf" srcId="{977B31C2-8E88-4F45-A836-DA48C0D7F9AE}" destId="{7FAC7D60-D28A-41E2-8115-01B51A3D97E6}" srcOrd="10" destOrd="0" presId="urn:microsoft.com/office/officeart/2005/8/layout/orgChart1"/>
    <dgm:cxn modelId="{A804420E-9CE8-445E-B9EC-0C03B74E3C0D}" type="presParOf" srcId="{977B31C2-8E88-4F45-A836-DA48C0D7F9AE}" destId="{6D9E37B4-218C-476C-AC5C-9DB3E9331893}" srcOrd="11" destOrd="0" presId="urn:microsoft.com/office/officeart/2005/8/layout/orgChart1"/>
    <dgm:cxn modelId="{9B0ABF36-FB40-4D6A-AE35-21F4B4BB0FCB}" type="presParOf" srcId="{6D9E37B4-218C-476C-AC5C-9DB3E9331893}" destId="{AA7B4467-6407-4714-9B6A-4AE2DD790D14}" srcOrd="0" destOrd="0" presId="urn:microsoft.com/office/officeart/2005/8/layout/orgChart1"/>
    <dgm:cxn modelId="{A8362161-7836-491B-A84A-6828EF5E01AD}" type="presParOf" srcId="{AA7B4467-6407-4714-9B6A-4AE2DD790D14}" destId="{37DA8909-F974-4FF5-8FFF-4FA1FFB6DB73}" srcOrd="0" destOrd="0" presId="urn:microsoft.com/office/officeart/2005/8/layout/orgChart1"/>
    <dgm:cxn modelId="{A22FCFB0-804C-4B0B-BC17-3FBCD2264776}" type="presParOf" srcId="{AA7B4467-6407-4714-9B6A-4AE2DD790D14}" destId="{C17FA40A-558B-42BC-9268-D6859D8422F2}" srcOrd="1" destOrd="0" presId="urn:microsoft.com/office/officeart/2005/8/layout/orgChart1"/>
    <dgm:cxn modelId="{60FD2AD0-0D9B-41AC-B057-3E0012F3454A}" type="presParOf" srcId="{6D9E37B4-218C-476C-AC5C-9DB3E9331893}" destId="{93445C78-5F3E-4702-A4E0-01360165DB37}" srcOrd="1" destOrd="0" presId="urn:microsoft.com/office/officeart/2005/8/layout/orgChart1"/>
    <dgm:cxn modelId="{63077178-805E-486E-90EC-EF14019D241C}" type="presParOf" srcId="{6D9E37B4-218C-476C-AC5C-9DB3E9331893}" destId="{76E79C27-F527-455E-87A7-81CBB8443013}" srcOrd="2" destOrd="0" presId="urn:microsoft.com/office/officeart/2005/8/layout/orgChart1"/>
    <dgm:cxn modelId="{F2AEA1FD-56A1-44BC-B849-471ED635191A}" type="presParOf" srcId="{8797775D-0FAA-4EAC-953D-38AC717C3A9A}" destId="{3075D870-4153-4180-8F33-E732D7B83982}" srcOrd="2" destOrd="0" presId="urn:microsoft.com/office/officeart/2005/8/layout/orgChart1"/>
    <dgm:cxn modelId="{9EE89CE9-2FD1-48CD-8B85-4CAFB2D37399}" type="presParOf" srcId="{3075D870-4153-4180-8F33-E732D7B83982}" destId="{08C2BAF2-54F6-45A0-9EEF-145200C11680}" srcOrd="0" destOrd="0" presId="urn:microsoft.com/office/officeart/2005/8/layout/orgChart1"/>
    <dgm:cxn modelId="{770DA8ED-4B0A-4039-AEC0-121F6DFF348A}" type="presParOf" srcId="{3075D870-4153-4180-8F33-E732D7B83982}" destId="{5629C641-6C9F-4A87-BFB4-3DE8ABDC48CD}" srcOrd="1" destOrd="0" presId="urn:microsoft.com/office/officeart/2005/8/layout/orgChart1"/>
    <dgm:cxn modelId="{F5897734-4579-45E7-B618-F21101980EF8}" type="presParOf" srcId="{5629C641-6C9F-4A87-BFB4-3DE8ABDC48CD}" destId="{57A0027A-7A4B-430A-92D7-0A52B7A3234F}" srcOrd="0" destOrd="0" presId="urn:microsoft.com/office/officeart/2005/8/layout/orgChart1"/>
    <dgm:cxn modelId="{7124EE2A-D1D8-46DB-A1A2-5DF2273AA748}" type="presParOf" srcId="{57A0027A-7A4B-430A-92D7-0A52B7A3234F}" destId="{A7CB3A90-D13F-4D0C-9B36-C7CE30AAE636}" srcOrd="0" destOrd="0" presId="urn:microsoft.com/office/officeart/2005/8/layout/orgChart1"/>
    <dgm:cxn modelId="{13FC3B37-6C7C-44A6-99E3-F18E6D218428}" type="presParOf" srcId="{57A0027A-7A4B-430A-92D7-0A52B7A3234F}" destId="{DA7336E2-EBA2-47E9-A987-048D37B87B47}" srcOrd="1" destOrd="0" presId="urn:microsoft.com/office/officeart/2005/8/layout/orgChart1"/>
    <dgm:cxn modelId="{B08A89B1-1AD4-45EB-BB1D-0C06704082BC}" type="presParOf" srcId="{5629C641-6C9F-4A87-BFB4-3DE8ABDC48CD}" destId="{AB95CEC4-9DBC-41C8-B03E-645CF59EDC81}" srcOrd="1" destOrd="0" presId="urn:microsoft.com/office/officeart/2005/8/layout/orgChart1"/>
    <dgm:cxn modelId="{BBFF53B0-10E7-4683-86CF-0E6A86017C0F}" type="presParOf" srcId="{5629C641-6C9F-4A87-BFB4-3DE8ABDC48CD}" destId="{9869293B-0028-4A06-97DC-D2C62CB72096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15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08C2BAF2-54F6-45A0-9EEF-145200C11680}">
      <dsp:nvSpPr>
        <dsp:cNvPr id="0" name=""/>
        <dsp:cNvSpPr/>
      </dsp:nvSpPr>
      <dsp:spPr>
        <a:xfrm>
          <a:off x="4291407" y="980967"/>
          <a:ext cx="456805" cy="571915"/>
        </a:xfrm>
        <a:custGeom>
          <a:avLst/>
          <a:gdLst/>
          <a:ahLst/>
          <a:cxnLst/>
          <a:rect l="0" t="0" r="0" b="0"/>
          <a:pathLst>
            <a:path>
              <a:moveTo>
                <a:pt x="456805" y="0"/>
              </a:moveTo>
              <a:lnTo>
                <a:pt x="456805" y="571915"/>
              </a:lnTo>
              <a:lnTo>
                <a:pt x="0" y="571915"/>
              </a:lnTo>
            </a:path>
          </a:pathLst>
        </a:custGeom>
        <a:noFill/>
        <a:ln w="12700" cap="flat" cmpd="sng" algn="ctr">
          <a:solidFill>
            <a:schemeClr val="dk2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FAC7D60-D28A-41E2-8115-01B51A3D97E6}">
      <dsp:nvSpPr>
        <dsp:cNvPr id="0" name=""/>
        <dsp:cNvSpPr/>
      </dsp:nvSpPr>
      <dsp:spPr>
        <a:xfrm>
          <a:off x="4748212" y="980967"/>
          <a:ext cx="4072126" cy="123846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097118"/>
              </a:lnTo>
              <a:lnTo>
                <a:pt x="4072126" y="1097118"/>
              </a:lnTo>
              <a:lnTo>
                <a:pt x="4072126" y="1238465"/>
              </a:lnTo>
            </a:path>
          </a:pathLst>
        </a:custGeom>
        <a:noFill/>
        <a:ln w="12700" cap="flat" cmpd="sng" algn="ctr">
          <a:solidFill>
            <a:schemeClr val="dk2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9A2B4E6-237D-442D-80EA-6EB13A8FAF7E}">
      <dsp:nvSpPr>
        <dsp:cNvPr id="0" name=""/>
        <dsp:cNvSpPr/>
      </dsp:nvSpPr>
      <dsp:spPr>
        <a:xfrm>
          <a:off x="4748212" y="980967"/>
          <a:ext cx="2443276" cy="123846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097118"/>
              </a:lnTo>
              <a:lnTo>
                <a:pt x="2443276" y="1097118"/>
              </a:lnTo>
              <a:lnTo>
                <a:pt x="2443276" y="1238465"/>
              </a:lnTo>
            </a:path>
          </a:pathLst>
        </a:custGeom>
        <a:noFill/>
        <a:ln w="12700" cap="flat" cmpd="sng" algn="ctr">
          <a:solidFill>
            <a:schemeClr val="dk2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4547024-22B5-4EA4-9A1C-0E8591B29866}">
      <dsp:nvSpPr>
        <dsp:cNvPr id="0" name=""/>
        <dsp:cNvSpPr/>
      </dsp:nvSpPr>
      <dsp:spPr>
        <a:xfrm>
          <a:off x="4748212" y="980967"/>
          <a:ext cx="814425" cy="123846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097118"/>
              </a:lnTo>
              <a:lnTo>
                <a:pt x="814425" y="1097118"/>
              </a:lnTo>
              <a:lnTo>
                <a:pt x="814425" y="1238465"/>
              </a:lnTo>
            </a:path>
          </a:pathLst>
        </a:custGeom>
        <a:noFill/>
        <a:ln w="12700" cap="flat" cmpd="sng" algn="ctr">
          <a:solidFill>
            <a:schemeClr val="dk2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27359EF-9025-429F-BAF1-73853EA6A950}">
      <dsp:nvSpPr>
        <dsp:cNvPr id="0" name=""/>
        <dsp:cNvSpPr/>
      </dsp:nvSpPr>
      <dsp:spPr>
        <a:xfrm>
          <a:off x="3933787" y="980967"/>
          <a:ext cx="814425" cy="1238465"/>
        </a:xfrm>
        <a:custGeom>
          <a:avLst/>
          <a:gdLst/>
          <a:ahLst/>
          <a:cxnLst/>
          <a:rect l="0" t="0" r="0" b="0"/>
          <a:pathLst>
            <a:path>
              <a:moveTo>
                <a:pt x="814425" y="0"/>
              </a:moveTo>
              <a:lnTo>
                <a:pt x="814425" y="1097118"/>
              </a:lnTo>
              <a:lnTo>
                <a:pt x="0" y="1097118"/>
              </a:lnTo>
              <a:lnTo>
                <a:pt x="0" y="1238465"/>
              </a:lnTo>
            </a:path>
          </a:pathLst>
        </a:custGeom>
        <a:noFill/>
        <a:ln w="12700" cap="flat" cmpd="sng" algn="ctr">
          <a:solidFill>
            <a:schemeClr val="dk2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940CD9E-D8B4-41A4-A945-5610252B8C3E}">
      <dsp:nvSpPr>
        <dsp:cNvPr id="0" name=""/>
        <dsp:cNvSpPr/>
      </dsp:nvSpPr>
      <dsp:spPr>
        <a:xfrm>
          <a:off x="2304936" y="980967"/>
          <a:ext cx="2443276" cy="1238465"/>
        </a:xfrm>
        <a:custGeom>
          <a:avLst/>
          <a:gdLst/>
          <a:ahLst/>
          <a:cxnLst/>
          <a:rect l="0" t="0" r="0" b="0"/>
          <a:pathLst>
            <a:path>
              <a:moveTo>
                <a:pt x="2443276" y="0"/>
              </a:moveTo>
              <a:lnTo>
                <a:pt x="2443276" y="1097118"/>
              </a:lnTo>
              <a:lnTo>
                <a:pt x="0" y="1097118"/>
              </a:lnTo>
              <a:lnTo>
                <a:pt x="0" y="1238465"/>
              </a:lnTo>
            </a:path>
          </a:pathLst>
        </a:custGeom>
        <a:noFill/>
        <a:ln w="12700" cap="flat" cmpd="sng" algn="ctr">
          <a:solidFill>
            <a:schemeClr val="dk2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05630FE-3355-4360-8934-F26884E6C7DF}">
      <dsp:nvSpPr>
        <dsp:cNvPr id="0" name=""/>
        <dsp:cNvSpPr/>
      </dsp:nvSpPr>
      <dsp:spPr>
        <a:xfrm>
          <a:off x="676085" y="980967"/>
          <a:ext cx="4072126" cy="1238465"/>
        </a:xfrm>
        <a:custGeom>
          <a:avLst/>
          <a:gdLst/>
          <a:ahLst/>
          <a:cxnLst/>
          <a:rect l="0" t="0" r="0" b="0"/>
          <a:pathLst>
            <a:path>
              <a:moveTo>
                <a:pt x="4072126" y="0"/>
              </a:moveTo>
              <a:lnTo>
                <a:pt x="4072126" y="1097118"/>
              </a:lnTo>
              <a:lnTo>
                <a:pt x="0" y="1097118"/>
              </a:lnTo>
              <a:lnTo>
                <a:pt x="0" y="1238465"/>
              </a:lnTo>
            </a:path>
          </a:pathLst>
        </a:custGeom>
        <a:noFill/>
        <a:ln w="12700" cap="flat" cmpd="sng" algn="ctr">
          <a:solidFill>
            <a:schemeClr val="dk2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B3EFF23-EA93-488F-A6A0-F81EB407BC90}">
      <dsp:nvSpPr>
        <dsp:cNvPr id="0" name=""/>
        <dsp:cNvSpPr/>
      </dsp:nvSpPr>
      <dsp:spPr>
        <a:xfrm>
          <a:off x="4075133" y="307888"/>
          <a:ext cx="1346157" cy="673078"/>
        </a:xfrm>
        <a:prstGeom prst="rect">
          <a:avLst/>
        </a:prstGeom>
        <a:solidFill>
          <a:schemeClr val="dk2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2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065" tIns="12065" rIns="12065" bIns="12065" numCol="1" spcCol="1270" anchor="ctr" anchorCtr="0">
          <a:noAutofit/>
        </a:bodyPr>
        <a:lstStyle/>
        <a:p>
          <a:pPr lvl="0" algn="ctr" defTabSz="8445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l-NL" sz="1900" kern="1200"/>
            <a:t>Hoofpagina</a:t>
          </a:r>
        </a:p>
      </dsp:txBody>
      <dsp:txXfrm>
        <a:off x="4075133" y="307888"/>
        <a:ext cx="1346157" cy="673078"/>
      </dsp:txXfrm>
    </dsp:sp>
    <dsp:sp modelId="{82FCF483-6599-4AA3-A5CC-B668EE6B6149}">
      <dsp:nvSpPr>
        <dsp:cNvPr id="0" name=""/>
        <dsp:cNvSpPr/>
      </dsp:nvSpPr>
      <dsp:spPr>
        <a:xfrm>
          <a:off x="3006" y="2219432"/>
          <a:ext cx="1346157" cy="673078"/>
        </a:xfrm>
        <a:prstGeom prst="rect">
          <a:avLst/>
        </a:prstGeom>
        <a:solidFill>
          <a:schemeClr val="dk2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2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065" tIns="12065" rIns="12065" bIns="12065" numCol="1" spcCol="1270" anchor="ctr" anchorCtr="0">
          <a:noAutofit/>
        </a:bodyPr>
        <a:lstStyle/>
        <a:p>
          <a:pPr lvl="0" algn="ctr" defTabSz="8445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l-NL" sz="1900" kern="1200">
              <a:solidFill>
                <a:schemeClr val="bg1">
                  <a:lumMod val="95000"/>
                </a:schemeClr>
              </a:solidFill>
            </a:rPr>
            <a:t>Video's</a:t>
          </a:r>
        </a:p>
      </dsp:txBody>
      <dsp:txXfrm>
        <a:off x="3006" y="2219432"/>
        <a:ext cx="1346157" cy="673078"/>
      </dsp:txXfrm>
    </dsp:sp>
    <dsp:sp modelId="{9C7C112C-EE71-44A4-9FFA-CC097D04029A}">
      <dsp:nvSpPr>
        <dsp:cNvPr id="0" name=""/>
        <dsp:cNvSpPr/>
      </dsp:nvSpPr>
      <dsp:spPr>
        <a:xfrm>
          <a:off x="1631857" y="2219432"/>
          <a:ext cx="1346157" cy="673078"/>
        </a:xfrm>
        <a:prstGeom prst="rect">
          <a:avLst/>
        </a:prstGeom>
        <a:solidFill>
          <a:schemeClr val="dk2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2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065" tIns="12065" rIns="12065" bIns="12065" numCol="1" spcCol="1270" anchor="ctr" anchorCtr="0">
          <a:noAutofit/>
        </a:bodyPr>
        <a:lstStyle/>
        <a:p>
          <a:pPr lvl="0" algn="ctr" defTabSz="8445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l-NL" sz="1900" kern="1200"/>
            <a:t>Foto's</a:t>
          </a:r>
        </a:p>
      </dsp:txBody>
      <dsp:txXfrm>
        <a:off x="1631857" y="2219432"/>
        <a:ext cx="1346157" cy="673078"/>
      </dsp:txXfrm>
    </dsp:sp>
    <dsp:sp modelId="{4FF937EE-02BC-4367-A4A3-FB133813FB25}">
      <dsp:nvSpPr>
        <dsp:cNvPr id="0" name=""/>
        <dsp:cNvSpPr/>
      </dsp:nvSpPr>
      <dsp:spPr>
        <a:xfrm>
          <a:off x="3260708" y="2219432"/>
          <a:ext cx="1346157" cy="673078"/>
        </a:xfrm>
        <a:prstGeom prst="rect">
          <a:avLst/>
        </a:prstGeom>
        <a:solidFill>
          <a:schemeClr val="dk2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2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065" tIns="12065" rIns="12065" bIns="12065" numCol="1" spcCol="1270" anchor="ctr" anchorCtr="0">
          <a:noAutofit/>
        </a:bodyPr>
        <a:lstStyle/>
        <a:p>
          <a:pPr lvl="0" algn="ctr" defTabSz="8445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l-NL" sz="1900" kern="1200"/>
            <a:t>Deelnemers</a:t>
          </a:r>
        </a:p>
      </dsp:txBody>
      <dsp:txXfrm>
        <a:off x="3260708" y="2219432"/>
        <a:ext cx="1346157" cy="673078"/>
      </dsp:txXfrm>
    </dsp:sp>
    <dsp:sp modelId="{D8D0C973-2411-44A1-8C81-38A0935B074C}">
      <dsp:nvSpPr>
        <dsp:cNvPr id="0" name=""/>
        <dsp:cNvSpPr/>
      </dsp:nvSpPr>
      <dsp:spPr>
        <a:xfrm>
          <a:off x="4889559" y="2219432"/>
          <a:ext cx="1346157" cy="673078"/>
        </a:xfrm>
        <a:prstGeom prst="rect">
          <a:avLst/>
        </a:prstGeom>
        <a:solidFill>
          <a:schemeClr val="dk2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2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065" tIns="12065" rIns="12065" bIns="12065" numCol="1" spcCol="1270" anchor="ctr" anchorCtr="0">
          <a:noAutofit/>
        </a:bodyPr>
        <a:lstStyle/>
        <a:p>
          <a:pPr lvl="0" algn="ctr" defTabSz="8445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l-NL" sz="1900" kern="1200"/>
            <a:t>Contact</a:t>
          </a:r>
        </a:p>
      </dsp:txBody>
      <dsp:txXfrm>
        <a:off x="4889559" y="2219432"/>
        <a:ext cx="1346157" cy="673078"/>
      </dsp:txXfrm>
    </dsp:sp>
    <dsp:sp modelId="{4017A648-E5F9-4D20-B9B1-11A52580390B}">
      <dsp:nvSpPr>
        <dsp:cNvPr id="0" name=""/>
        <dsp:cNvSpPr/>
      </dsp:nvSpPr>
      <dsp:spPr>
        <a:xfrm>
          <a:off x="6518409" y="2219432"/>
          <a:ext cx="1346157" cy="673078"/>
        </a:xfrm>
        <a:prstGeom prst="rect">
          <a:avLst/>
        </a:prstGeom>
        <a:solidFill>
          <a:schemeClr val="dk2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2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065" tIns="12065" rIns="12065" bIns="12065" numCol="1" spcCol="1270" anchor="ctr" anchorCtr="0">
          <a:noAutofit/>
        </a:bodyPr>
        <a:lstStyle/>
        <a:p>
          <a:pPr lvl="0" algn="ctr" defTabSz="8445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l-NL" sz="1900" kern="1200"/>
            <a:t>Inloggen</a:t>
          </a:r>
        </a:p>
      </dsp:txBody>
      <dsp:txXfrm>
        <a:off x="6518409" y="2219432"/>
        <a:ext cx="1346157" cy="673078"/>
      </dsp:txXfrm>
    </dsp:sp>
    <dsp:sp modelId="{37DA8909-F974-4FF5-8FFF-4FA1FFB6DB73}">
      <dsp:nvSpPr>
        <dsp:cNvPr id="0" name=""/>
        <dsp:cNvSpPr/>
      </dsp:nvSpPr>
      <dsp:spPr>
        <a:xfrm>
          <a:off x="8147260" y="2219432"/>
          <a:ext cx="1346157" cy="673078"/>
        </a:xfrm>
        <a:prstGeom prst="rect">
          <a:avLst/>
        </a:prstGeom>
        <a:solidFill>
          <a:schemeClr val="dk2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2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065" tIns="12065" rIns="12065" bIns="12065" numCol="1" spcCol="1270" anchor="ctr" anchorCtr="0">
          <a:noAutofit/>
        </a:bodyPr>
        <a:lstStyle/>
        <a:p>
          <a:pPr lvl="0" algn="ctr" defTabSz="8445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l-NL" sz="1900" kern="1200"/>
            <a:t>Documenten</a:t>
          </a:r>
        </a:p>
      </dsp:txBody>
      <dsp:txXfrm>
        <a:off x="8147260" y="2219432"/>
        <a:ext cx="1346157" cy="673078"/>
      </dsp:txXfrm>
    </dsp:sp>
    <dsp:sp modelId="{A7CB3A90-D13F-4D0C-9B36-C7CE30AAE636}">
      <dsp:nvSpPr>
        <dsp:cNvPr id="0" name=""/>
        <dsp:cNvSpPr/>
      </dsp:nvSpPr>
      <dsp:spPr>
        <a:xfrm>
          <a:off x="2945249" y="1216343"/>
          <a:ext cx="1346157" cy="673078"/>
        </a:xfrm>
        <a:prstGeom prst="rect">
          <a:avLst/>
        </a:prstGeom>
        <a:solidFill>
          <a:schemeClr val="dk2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2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065" tIns="12065" rIns="12065" bIns="12065" numCol="1" spcCol="1270" anchor="ctr" anchorCtr="0">
          <a:noAutofit/>
        </a:bodyPr>
        <a:lstStyle/>
        <a:p>
          <a:pPr lvl="0" algn="ctr" defTabSz="8445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l-NL" sz="1900" kern="1200"/>
            <a:t>MENU</a:t>
          </a:r>
        </a:p>
      </dsp:txBody>
      <dsp:txXfrm>
        <a:off x="2945249" y="1216343"/>
        <a:ext cx="1346157" cy="673078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3F3C12-A3BE-4A1E-A3E4-0C7AF869BB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16</Words>
  <Characters>644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rgen van der Heiden</dc:creator>
  <cp:keywords/>
  <dc:description/>
  <cp:lastModifiedBy>Jurgen van der Heiden</cp:lastModifiedBy>
  <cp:revision>2</cp:revision>
  <cp:lastPrinted>2016-03-18T11:08:00Z</cp:lastPrinted>
  <dcterms:created xsi:type="dcterms:W3CDTF">2016-03-18T11:10:00Z</dcterms:created>
  <dcterms:modified xsi:type="dcterms:W3CDTF">2016-03-18T11:10:00Z</dcterms:modified>
</cp:coreProperties>
</file>